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4FBC" w14:textId="77777777" w:rsidR="006F10AF" w:rsidRPr="001114C5" w:rsidRDefault="006F10AF" w:rsidP="006F10AF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theme="minorHAnsi"/>
          <w:b/>
          <w:sz w:val="20"/>
          <w:szCs w:val="20"/>
        </w:rPr>
      </w:pPr>
      <w:r w:rsidRPr="001114C5">
        <w:rPr>
          <w:rFonts w:ascii="Verdana" w:hAnsi="Verdana" w:cstheme="minorHAnsi"/>
          <w:b/>
          <w:sz w:val="20"/>
          <w:szCs w:val="20"/>
        </w:rPr>
        <w:t>KLAUZULA INFORMACYJNA</w:t>
      </w:r>
    </w:p>
    <w:p w14:paraId="1F9348D8" w14:textId="5A4E4B3A" w:rsidR="00BA3870" w:rsidRPr="001114C5" w:rsidRDefault="006F10AF" w:rsidP="006F10AF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theme="minorHAnsi"/>
          <w:b/>
          <w:sz w:val="20"/>
          <w:szCs w:val="20"/>
        </w:rPr>
      </w:pPr>
      <w:r w:rsidRPr="001114C5">
        <w:rPr>
          <w:rFonts w:ascii="Verdana" w:hAnsi="Verdana" w:cstheme="minorHAnsi"/>
          <w:b/>
          <w:sz w:val="20"/>
          <w:szCs w:val="20"/>
        </w:rPr>
        <w:t>dotycząca realizacji zdań związanych z procesem rekrutacji</w:t>
      </w:r>
    </w:p>
    <w:p w14:paraId="6CC1A97A" w14:textId="5888FE04" w:rsidR="00BA3870" w:rsidRPr="001114C5" w:rsidRDefault="00936461" w:rsidP="007828CC">
      <w:pPr>
        <w:pStyle w:val="NormalnyWeb"/>
        <w:rPr>
          <w:rFonts w:ascii="Verdana" w:hAnsi="Verdana" w:cstheme="minorHAnsi"/>
          <w:sz w:val="18"/>
          <w:szCs w:val="18"/>
        </w:rPr>
      </w:pPr>
      <w:r w:rsidRPr="001114C5">
        <w:rPr>
          <w:rFonts w:ascii="Verdana" w:hAnsi="Verdana" w:cstheme="minorHAnsi"/>
          <w:sz w:val="18"/>
          <w:szCs w:val="18"/>
        </w:rPr>
        <w:t>Zgodnie z art. 13 ust. 1 i ust. 2 Rozporządzenia Parlamentu Europejskiego i Rady (UE) 2016/679 z dnia 27 kwietnia 2016 r. w sprawie ochrony osób fizycznych w związku z przetwarzaniem danych osobowych i w sprawie swobodnego przepływu takich danych oraz uchylenia dyrektywy 95/46/WE (ogólne rozporządzenie o ochronie danych), informujemy, że:</w:t>
      </w:r>
    </w:p>
    <w:p w14:paraId="0C17B461" w14:textId="0830C7EF" w:rsidR="000B74A1" w:rsidRPr="001114C5" w:rsidRDefault="000B74A1" w:rsidP="000B74A1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 xml:space="preserve">Administratorem </w:t>
      </w:r>
      <w:r w:rsidR="001F4FE1" w:rsidRPr="001114C5">
        <w:rPr>
          <w:rFonts w:ascii="Verdana" w:hAnsi="Verdana"/>
          <w:sz w:val="18"/>
          <w:szCs w:val="18"/>
        </w:rPr>
        <w:t xml:space="preserve">Pani/Pana </w:t>
      </w:r>
      <w:r w:rsidRPr="001114C5">
        <w:rPr>
          <w:rFonts w:ascii="Verdana" w:hAnsi="Verdana"/>
          <w:sz w:val="18"/>
          <w:szCs w:val="18"/>
        </w:rPr>
        <w:t xml:space="preserve"> osobowych</w:t>
      </w:r>
      <w:r w:rsidR="001F4FE1" w:rsidRPr="001114C5">
        <w:rPr>
          <w:rFonts w:ascii="Verdana" w:hAnsi="Verdana"/>
          <w:sz w:val="18"/>
          <w:szCs w:val="18"/>
        </w:rPr>
        <w:t xml:space="preserve"> przetwarzanych w ramach procesu rekrutacji </w:t>
      </w:r>
      <w:r w:rsidRPr="001114C5">
        <w:rPr>
          <w:rFonts w:ascii="Verdana" w:hAnsi="Verdana"/>
          <w:sz w:val="18"/>
          <w:szCs w:val="18"/>
        </w:rPr>
        <w:t xml:space="preserve"> jest Warmińsko-Mazurska Biblioteka Pedagogiczna im. Tadeusza Kotarbińskiego w Olsztynie, ul. Natalii Żarskiej 2, 10-165 Olsztyn. </w:t>
      </w:r>
    </w:p>
    <w:p w14:paraId="0C15610E" w14:textId="0AFA1F11" w:rsidR="00BA3870" w:rsidRPr="001114C5" w:rsidRDefault="001F4FE1" w:rsidP="001F4FE1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 xml:space="preserve">W sprawach związanych z Pani/a danymi można kontaktować się z Inspektorem Ochrony Danych, e-mail:  </w:t>
      </w:r>
      <w:hyperlink r:id="rId8" w:history="1">
        <w:r w:rsidR="00B0026C" w:rsidRPr="001114C5">
          <w:rPr>
            <w:rStyle w:val="Hipercze"/>
            <w:rFonts w:ascii="Verdana" w:hAnsi="Verdana"/>
            <w:sz w:val="18"/>
            <w:szCs w:val="18"/>
          </w:rPr>
          <w:t>inspektor@wmbp.olsztyn.pl</w:t>
        </w:r>
      </w:hyperlink>
    </w:p>
    <w:p w14:paraId="2B390D62" w14:textId="077CB672" w:rsidR="00BA3870" w:rsidRPr="001114C5" w:rsidRDefault="00715989" w:rsidP="00727B27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 xml:space="preserve">Pani/Pana </w:t>
      </w:r>
      <w:r w:rsidR="00857C37" w:rsidRPr="001114C5">
        <w:rPr>
          <w:rFonts w:ascii="Verdana" w:hAnsi="Verdana"/>
          <w:sz w:val="18"/>
          <w:szCs w:val="18"/>
        </w:rPr>
        <w:t xml:space="preserve"> d</w:t>
      </w:r>
      <w:r w:rsidR="00BA3870" w:rsidRPr="001114C5">
        <w:rPr>
          <w:rFonts w:ascii="Verdana" w:hAnsi="Verdana"/>
          <w:sz w:val="18"/>
          <w:szCs w:val="18"/>
        </w:rPr>
        <w:t>ane osobowe przetwarzane będą na podstawie</w:t>
      </w:r>
      <w:r w:rsidR="00093F2B" w:rsidRPr="001114C5">
        <w:rPr>
          <w:rFonts w:ascii="Verdana" w:hAnsi="Verdana"/>
          <w:sz w:val="18"/>
          <w:szCs w:val="18"/>
        </w:rPr>
        <w:t xml:space="preserve">:  </w:t>
      </w:r>
      <w:r w:rsidR="000F494F" w:rsidRPr="001114C5">
        <w:rPr>
          <w:rFonts w:ascii="Verdana" w:hAnsi="Verdana"/>
          <w:sz w:val="18"/>
          <w:szCs w:val="18"/>
        </w:rPr>
        <w:t xml:space="preserve">Ustawy </w:t>
      </w:r>
      <w:r w:rsidR="00936461" w:rsidRPr="001114C5">
        <w:rPr>
          <w:rFonts w:ascii="Verdana" w:hAnsi="Verdana"/>
          <w:sz w:val="18"/>
          <w:szCs w:val="18"/>
        </w:rPr>
        <w:t xml:space="preserve"> z dnia 26.</w:t>
      </w:r>
      <w:r w:rsidR="000F494F" w:rsidRPr="001114C5">
        <w:rPr>
          <w:rFonts w:ascii="Verdana" w:hAnsi="Verdana"/>
          <w:sz w:val="18"/>
          <w:szCs w:val="18"/>
        </w:rPr>
        <w:t>06.1974 r. Kodeks Pracy</w:t>
      </w:r>
      <w:r w:rsidR="00093F2B" w:rsidRPr="001114C5">
        <w:rPr>
          <w:rFonts w:ascii="Verdana" w:hAnsi="Verdana"/>
          <w:sz w:val="18"/>
          <w:szCs w:val="18"/>
        </w:rPr>
        <w:t xml:space="preserve"> </w:t>
      </w:r>
      <w:r w:rsidR="000F494F" w:rsidRPr="001114C5">
        <w:rPr>
          <w:rFonts w:ascii="Verdana" w:hAnsi="Verdana"/>
          <w:sz w:val="18"/>
          <w:szCs w:val="18"/>
        </w:rPr>
        <w:t xml:space="preserve">i Ustawy </w:t>
      </w:r>
      <w:r w:rsidR="00936461" w:rsidRPr="001114C5">
        <w:rPr>
          <w:rFonts w:ascii="Verdana" w:hAnsi="Verdana"/>
          <w:sz w:val="18"/>
          <w:szCs w:val="18"/>
        </w:rPr>
        <w:t xml:space="preserve"> z dnia 2</w:t>
      </w:r>
      <w:r w:rsidR="00894C90" w:rsidRPr="001114C5">
        <w:rPr>
          <w:rFonts w:ascii="Verdana" w:hAnsi="Verdana"/>
          <w:sz w:val="18"/>
          <w:szCs w:val="18"/>
        </w:rPr>
        <w:t>1 listopada 2008 r. o pracownikach samorządowych.</w:t>
      </w:r>
    </w:p>
    <w:p w14:paraId="4C23775C" w14:textId="6B55BE04" w:rsidR="00BA3870" w:rsidRPr="001114C5" w:rsidRDefault="00BA3870" w:rsidP="00B0026C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Verdana" w:hAnsi="Verdana"/>
          <w:b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 xml:space="preserve">Dane osobowe przetwarzane będą </w:t>
      </w:r>
      <w:r w:rsidRPr="001114C5">
        <w:rPr>
          <w:rFonts w:ascii="Verdana" w:hAnsi="Verdana"/>
          <w:b/>
          <w:sz w:val="18"/>
          <w:szCs w:val="18"/>
        </w:rPr>
        <w:t>w celu</w:t>
      </w:r>
      <w:r w:rsidR="00B0026C" w:rsidRPr="001114C5">
        <w:rPr>
          <w:rFonts w:ascii="Verdana" w:hAnsi="Verdana"/>
          <w:b/>
          <w:sz w:val="18"/>
          <w:szCs w:val="18"/>
        </w:rPr>
        <w:t xml:space="preserve"> </w:t>
      </w:r>
      <w:r w:rsidRPr="001114C5">
        <w:rPr>
          <w:rFonts w:ascii="Verdana" w:hAnsi="Verdana"/>
          <w:b/>
          <w:sz w:val="18"/>
          <w:szCs w:val="18"/>
        </w:rPr>
        <w:t xml:space="preserve">realizacji </w:t>
      </w:r>
      <w:r w:rsidR="00AF0A70" w:rsidRPr="001114C5">
        <w:rPr>
          <w:rFonts w:ascii="Verdana" w:hAnsi="Verdana"/>
          <w:b/>
          <w:sz w:val="18"/>
          <w:szCs w:val="18"/>
        </w:rPr>
        <w:t>procesu rekrutacji</w:t>
      </w:r>
      <w:r w:rsidRPr="001114C5">
        <w:rPr>
          <w:rFonts w:ascii="Verdana" w:hAnsi="Verdana"/>
          <w:b/>
          <w:sz w:val="18"/>
          <w:szCs w:val="18"/>
        </w:rPr>
        <w:t>,</w:t>
      </w:r>
    </w:p>
    <w:p w14:paraId="28C8F515" w14:textId="3B2661ED" w:rsidR="00BA3870" w:rsidRPr="001114C5" w:rsidRDefault="00BA3870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>Podanie danych osobowych</w:t>
      </w:r>
      <w:r w:rsidR="000F494F" w:rsidRPr="001114C5">
        <w:rPr>
          <w:rFonts w:ascii="Verdana" w:hAnsi="Verdana"/>
          <w:sz w:val="18"/>
          <w:szCs w:val="18"/>
        </w:rPr>
        <w:t xml:space="preserve"> jest dobrowolne ale </w:t>
      </w:r>
      <w:r w:rsidRPr="001114C5">
        <w:rPr>
          <w:rFonts w:ascii="Verdana" w:hAnsi="Verdana"/>
          <w:sz w:val="18"/>
          <w:szCs w:val="18"/>
        </w:rPr>
        <w:t xml:space="preserve"> konieczne dla realizacji procesu </w:t>
      </w:r>
      <w:r w:rsidR="004556A3" w:rsidRPr="001114C5">
        <w:rPr>
          <w:rFonts w:ascii="Verdana" w:hAnsi="Verdana"/>
          <w:sz w:val="18"/>
          <w:szCs w:val="18"/>
        </w:rPr>
        <w:t>rekrutacji</w:t>
      </w:r>
      <w:r w:rsidRPr="001114C5">
        <w:rPr>
          <w:rFonts w:ascii="Verdana" w:hAnsi="Verdana"/>
          <w:sz w:val="18"/>
          <w:szCs w:val="18"/>
        </w:rPr>
        <w:t>.</w:t>
      </w:r>
    </w:p>
    <w:p w14:paraId="075748EE" w14:textId="386FC3EA" w:rsidR="00EA0D76" w:rsidRPr="001114C5" w:rsidRDefault="00715989" w:rsidP="00EA0D76">
      <w:pPr>
        <w:pStyle w:val="Akapitzlist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 xml:space="preserve">Pani/Pana </w:t>
      </w:r>
      <w:r w:rsidR="00E96906" w:rsidRPr="001114C5">
        <w:rPr>
          <w:rFonts w:ascii="Verdana" w:hAnsi="Verdana"/>
          <w:sz w:val="18"/>
          <w:szCs w:val="18"/>
        </w:rPr>
        <w:t xml:space="preserve"> osobowe będą </w:t>
      </w:r>
      <w:r w:rsidR="00EA0D76" w:rsidRPr="001114C5">
        <w:rPr>
          <w:rFonts w:ascii="Verdana" w:hAnsi="Verdana"/>
          <w:sz w:val="18"/>
          <w:szCs w:val="18"/>
        </w:rPr>
        <w:t xml:space="preserve">przechowywane nie dłużej </w:t>
      </w:r>
      <w:r w:rsidR="00E96906" w:rsidRPr="001114C5">
        <w:rPr>
          <w:rFonts w:ascii="Verdana" w:hAnsi="Verdana"/>
          <w:sz w:val="18"/>
          <w:szCs w:val="18"/>
        </w:rPr>
        <w:t xml:space="preserve"> niż </w:t>
      </w:r>
      <w:r w:rsidR="00EA0D76" w:rsidRPr="001114C5">
        <w:rPr>
          <w:rFonts w:ascii="Verdana" w:hAnsi="Verdana"/>
          <w:sz w:val="18"/>
          <w:szCs w:val="18"/>
        </w:rPr>
        <w:t xml:space="preserve"> 3 miesiące  od daty ogłoszenia wyników naboru.</w:t>
      </w:r>
    </w:p>
    <w:p w14:paraId="5789A6AC" w14:textId="2FBF37F4" w:rsidR="00E96906" w:rsidRPr="001114C5" w:rsidRDefault="00E96906" w:rsidP="006F10AF">
      <w:pPr>
        <w:pStyle w:val="Akapitzlist"/>
        <w:numPr>
          <w:ilvl w:val="0"/>
          <w:numId w:val="9"/>
        </w:numPr>
        <w:spacing w:line="360" w:lineRule="auto"/>
        <w:textAlignment w:val="baseline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 xml:space="preserve">W razie wyrażenia zgody na przetwarzanie danych osobowych również w dalszych procesach rekrutacyjnych </w:t>
      </w:r>
      <w:r w:rsidR="00715989" w:rsidRPr="001114C5">
        <w:rPr>
          <w:rFonts w:ascii="Verdana" w:hAnsi="Verdana"/>
          <w:sz w:val="18"/>
          <w:szCs w:val="18"/>
        </w:rPr>
        <w:t xml:space="preserve">Pani/Pana </w:t>
      </w:r>
      <w:r w:rsidRPr="001114C5">
        <w:rPr>
          <w:rFonts w:ascii="Verdana" w:hAnsi="Verdana"/>
          <w:sz w:val="18"/>
          <w:szCs w:val="18"/>
        </w:rPr>
        <w:t xml:space="preserve"> dane osobowe będą przetwarzane w tym celu przez okres </w:t>
      </w:r>
      <w:r w:rsidR="006F10AF" w:rsidRPr="001114C5">
        <w:rPr>
          <w:rFonts w:ascii="Verdana" w:hAnsi="Verdana"/>
          <w:sz w:val="18"/>
          <w:szCs w:val="18"/>
        </w:rPr>
        <w:t xml:space="preserve">12 </w:t>
      </w:r>
      <w:r w:rsidRPr="001114C5">
        <w:rPr>
          <w:rFonts w:ascii="Verdana" w:hAnsi="Verdana"/>
          <w:sz w:val="18"/>
          <w:szCs w:val="18"/>
        </w:rPr>
        <w:t>miesięcy</w:t>
      </w:r>
      <w:r w:rsidRPr="001114C5">
        <w:rPr>
          <w:rFonts w:ascii="Verdana" w:hAnsi="Verdana"/>
          <w:color w:val="FF0000"/>
          <w:sz w:val="18"/>
          <w:szCs w:val="18"/>
        </w:rPr>
        <w:t xml:space="preserve"> </w:t>
      </w:r>
      <w:r w:rsidR="00AB1D01" w:rsidRPr="001114C5">
        <w:rPr>
          <w:rFonts w:ascii="Verdana" w:hAnsi="Verdana"/>
          <w:color w:val="FF0000"/>
          <w:sz w:val="18"/>
          <w:szCs w:val="18"/>
        </w:rPr>
        <w:t>.</w:t>
      </w:r>
    </w:p>
    <w:p w14:paraId="7366289E" w14:textId="45C066FA" w:rsidR="00BA3870" w:rsidRPr="001114C5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>Ma Pani/Pan</w:t>
      </w:r>
      <w:r w:rsidR="00857C37" w:rsidRPr="001114C5">
        <w:rPr>
          <w:rFonts w:ascii="Verdana" w:hAnsi="Verdana"/>
          <w:sz w:val="18"/>
          <w:szCs w:val="18"/>
        </w:rPr>
        <w:t xml:space="preserve"> prawo</w:t>
      </w:r>
      <w:r w:rsidR="00BA3870" w:rsidRPr="001114C5">
        <w:rPr>
          <w:rFonts w:ascii="Verdana" w:hAnsi="Verdana"/>
          <w:sz w:val="18"/>
          <w:szCs w:val="18"/>
        </w:rPr>
        <w:t xml:space="preserve"> dostępu do swoich danych osobowych, ich sprostowania, aktualizowania, usunięcia lub ograniczenia przetwarzania, prawo do wniesienia sprzeciwu wobec przetwarzania.</w:t>
      </w:r>
    </w:p>
    <w:p w14:paraId="31313A2C" w14:textId="363150F9" w:rsidR="00BA3870" w:rsidRPr="001114C5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 xml:space="preserve">Ma Pani/Pan </w:t>
      </w:r>
      <w:r w:rsidR="00857C37" w:rsidRPr="001114C5">
        <w:rPr>
          <w:rFonts w:ascii="Verdana" w:hAnsi="Verdana"/>
          <w:sz w:val="18"/>
          <w:szCs w:val="18"/>
        </w:rPr>
        <w:t xml:space="preserve"> prawo</w:t>
      </w:r>
      <w:r w:rsidR="00BA3870" w:rsidRPr="001114C5">
        <w:rPr>
          <w:rFonts w:ascii="Verdana" w:hAnsi="Verdana"/>
          <w:sz w:val="18"/>
          <w:szCs w:val="18"/>
        </w:rPr>
        <w:t xml:space="preserve"> wnieść skargę do Prezesa Urzędu Ochrony Danych Osobowych, jeśli uważa, że przetwarzanie jego danych osobowych narusza przepisy prawa.</w:t>
      </w:r>
    </w:p>
    <w:p w14:paraId="1AA558F0" w14:textId="0E92180D" w:rsidR="00BA3870" w:rsidRPr="001114C5" w:rsidRDefault="00715989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>Pani/Pana</w:t>
      </w:r>
      <w:r w:rsidR="00857C37" w:rsidRPr="001114C5">
        <w:rPr>
          <w:rFonts w:ascii="Verdana" w:hAnsi="Verdana"/>
          <w:sz w:val="18"/>
          <w:szCs w:val="18"/>
        </w:rPr>
        <w:t xml:space="preserve"> dane</w:t>
      </w:r>
      <w:r w:rsidR="00BA3870" w:rsidRPr="001114C5">
        <w:rPr>
          <w:rFonts w:ascii="Verdana" w:hAnsi="Verdana"/>
          <w:sz w:val="18"/>
          <w:szCs w:val="18"/>
        </w:rPr>
        <w:t xml:space="preserve"> nie będą przekazywane do</w:t>
      </w:r>
      <w:r w:rsidR="002509F5" w:rsidRPr="001114C5">
        <w:rPr>
          <w:rFonts w:ascii="Verdana" w:hAnsi="Verdana"/>
          <w:sz w:val="18"/>
          <w:szCs w:val="18"/>
        </w:rPr>
        <w:t xml:space="preserve"> innych odbiorców oraz</w:t>
      </w:r>
      <w:r w:rsidR="00BA3870" w:rsidRPr="001114C5">
        <w:rPr>
          <w:rFonts w:ascii="Verdana" w:hAnsi="Verdana"/>
          <w:sz w:val="18"/>
          <w:szCs w:val="18"/>
        </w:rPr>
        <w:t xml:space="preserve"> państw trzecich/organizacji międzynarodowych.</w:t>
      </w:r>
    </w:p>
    <w:p w14:paraId="54519DDE" w14:textId="18C15749" w:rsidR="00BA3870" w:rsidRPr="001114C5" w:rsidRDefault="002557A2" w:rsidP="00BA3870">
      <w:pPr>
        <w:pStyle w:val="Akapitzlist"/>
        <w:numPr>
          <w:ilvl w:val="0"/>
          <w:numId w:val="9"/>
        </w:numPr>
        <w:spacing w:after="0" w:line="360" w:lineRule="auto"/>
        <w:ind w:left="709" w:hanging="357"/>
        <w:jc w:val="both"/>
        <w:textAlignment w:val="baseline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 xml:space="preserve">Pani/Pana </w:t>
      </w:r>
      <w:r w:rsidR="00BA3870" w:rsidRPr="001114C5">
        <w:rPr>
          <w:rFonts w:ascii="Verdana" w:hAnsi="Verdana"/>
          <w:sz w:val="18"/>
          <w:szCs w:val="18"/>
        </w:rPr>
        <w:t>nie będą przetwarzane w sposób zautomatyzowany.</w:t>
      </w:r>
    </w:p>
    <w:p w14:paraId="0A1476C2" w14:textId="0491D4B9" w:rsidR="00B5226D" w:rsidRDefault="00B5226D" w:rsidP="006127BE">
      <w:pPr>
        <w:spacing w:line="360" w:lineRule="auto"/>
        <w:jc w:val="both"/>
        <w:textAlignment w:val="baseline"/>
        <w:rPr>
          <w:rFonts w:ascii="Verdana" w:hAnsi="Verdana" w:cstheme="minorHAnsi"/>
          <w:sz w:val="18"/>
          <w:szCs w:val="18"/>
        </w:rPr>
      </w:pPr>
    </w:p>
    <w:p w14:paraId="699A7C5F" w14:textId="66A22712" w:rsidR="00922203" w:rsidRDefault="00922203" w:rsidP="006127BE">
      <w:pPr>
        <w:spacing w:line="360" w:lineRule="auto"/>
        <w:jc w:val="both"/>
        <w:textAlignment w:val="baseline"/>
        <w:rPr>
          <w:rFonts w:ascii="Verdana" w:hAnsi="Verdana" w:cstheme="minorHAnsi"/>
          <w:sz w:val="18"/>
          <w:szCs w:val="18"/>
        </w:rPr>
      </w:pPr>
    </w:p>
    <w:p w14:paraId="75C1C037" w14:textId="24F806A7" w:rsidR="00922203" w:rsidRDefault="00922203" w:rsidP="006127BE">
      <w:pPr>
        <w:spacing w:line="360" w:lineRule="auto"/>
        <w:jc w:val="both"/>
        <w:textAlignment w:val="baseline"/>
        <w:rPr>
          <w:rFonts w:ascii="Verdana" w:hAnsi="Verdana" w:cstheme="minorHAnsi"/>
          <w:sz w:val="18"/>
          <w:szCs w:val="18"/>
        </w:rPr>
      </w:pPr>
    </w:p>
    <w:p w14:paraId="5A23F422" w14:textId="77777777" w:rsidR="00922203" w:rsidRPr="001114C5" w:rsidRDefault="00922203" w:rsidP="006127BE">
      <w:pPr>
        <w:spacing w:line="360" w:lineRule="auto"/>
        <w:jc w:val="both"/>
        <w:textAlignment w:val="baseline"/>
        <w:rPr>
          <w:rFonts w:ascii="Verdana" w:hAnsi="Verdana" w:cstheme="minorHAnsi"/>
          <w:sz w:val="18"/>
          <w:szCs w:val="18"/>
        </w:rPr>
      </w:pPr>
      <w:bookmarkStart w:id="0" w:name="_GoBack"/>
      <w:bookmarkEnd w:id="0"/>
    </w:p>
    <w:p w14:paraId="79330101" w14:textId="71E60863" w:rsidR="007242DC" w:rsidRPr="001114C5" w:rsidRDefault="007242DC" w:rsidP="007242DC">
      <w:pPr>
        <w:spacing w:line="360" w:lineRule="auto"/>
        <w:ind w:left="6372"/>
        <w:rPr>
          <w:rFonts w:ascii="Verdana" w:hAnsi="Verdana"/>
          <w:sz w:val="18"/>
          <w:szCs w:val="18"/>
        </w:rPr>
      </w:pPr>
      <w:r w:rsidRPr="001114C5">
        <w:rPr>
          <w:rFonts w:ascii="Verdana" w:hAnsi="Verdana"/>
          <w:sz w:val="18"/>
          <w:szCs w:val="18"/>
        </w:rPr>
        <w:t>__________________</w:t>
      </w:r>
      <w:r w:rsidR="00BA3870" w:rsidRPr="001114C5">
        <w:rPr>
          <w:rFonts w:ascii="Verdana" w:hAnsi="Verdana"/>
          <w:sz w:val="18"/>
          <w:szCs w:val="18"/>
        </w:rPr>
        <w:t>____</w:t>
      </w:r>
      <w:r w:rsidRPr="001114C5">
        <w:rPr>
          <w:rFonts w:ascii="Verdana" w:hAnsi="Verdana"/>
          <w:sz w:val="18"/>
          <w:szCs w:val="18"/>
        </w:rPr>
        <w:t xml:space="preserve"> </w:t>
      </w:r>
    </w:p>
    <w:p w14:paraId="4176A9DF" w14:textId="25978B51" w:rsidR="00BA3870" w:rsidRPr="001114C5" w:rsidRDefault="00FA13FD" w:rsidP="006127BE">
      <w:pPr>
        <w:spacing w:line="360" w:lineRule="auto"/>
        <w:ind w:left="7080"/>
        <w:rPr>
          <w:rFonts w:ascii="Verdana" w:hAnsi="Verdana"/>
          <w:sz w:val="18"/>
          <w:szCs w:val="18"/>
        </w:rPr>
      </w:pPr>
      <w:r w:rsidRPr="001114C5">
        <w:rPr>
          <w:rFonts w:ascii="Verdana" w:hAnsi="Verdana" w:cstheme="minorHAnsi"/>
          <w:sz w:val="18"/>
          <w:szCs w:val="18"/>
        </w:rPr>
        <w:t>data i podpis</w:t>
      </w:r>
    </w:p>
    <w:sectPr w:rsidR="00BA3870" w:rsidRPr="001114C5" w:rsidSect="00FA13FD">
      <w:pgSz w:w="11906" w:h="16838"/>
      <w:pgMar w:top="1304" w:right="127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A277" w14:textId="77777777" w:rsidR="00242A23" w:rsidRDefault="00242A23" w:rsidP="003B46E6">
      <w:r>
        <w:separator/>
      </w:r>
    </w:p>
  </w:endnote>
  <w:endnote w:type="continuationSeparator" w:id="0">
    <w:p w14:paraId="475F05BC" w14:textId="77777777" w:rsidR="00242A23" w:rsidRDefault="00242A23" w:rsidP="003B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B723" w14:textId="77777777" w:rsidR="00242A23" w:rsidRDefault="00242A23" w:rsidP="003B46E6">
      <w:r>
        <w:separator/>
      </w:r>
    </w:p>
  </w:footnote>
  <w:footnote w:type="continuationSeparator" w:id="0">
    <w:p w14:paraId="3F3372CF" w14:textId="77777777" w:rsidR="00242A23" w:rsidRDefault="00242A23" w:rsidP="003B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7317"/>
    <w:multiLevelType w:val="multilevel"/>
    <w:tmpl w:val="2C8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64246"/>
    <w:multiLevelType w:val="hybridMultilevel"/>
    <w:tmpl w:val="8F2E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428FA"/>
    <w:multiLevelType w:val="hybridMultilevel"/>
    <w:tmpl w:val="69D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2724"/>
    <w:multiLevelType w:val="multilevel"/>
    <w:tmpl w:val="A36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91B94"/>
    <w:multiLevelType w:val="hybridMultilevel"/>
    <w:tmpl w:val="5B9A8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07B16"/>
    <w:multiLevelType w:val="hybridMultilevel"/>
    <w:tmpl w:val="44C0F5B4"/>
    <w:lvl w:ilvl="0" w:tplc="C21E78DC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7A642289"/>
    <w:multiLevelType w:val="hybridMultilevel"/>
    <w:tmpl w:val="AF86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12FA"/>
    <w:multiLevelType w:val="hybridMultilevel"/>
    <w:tmpl w:val="DC1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E6"/>
    <w:rsid w:val="000000A2"/>
    <w:rsid w:val="00000ACB"/>
    <w:rsid w:val="00001EC7"/>
    <w:rsid w:val="00004063"/>
    <w:rsid w:val="000042DD"/>
    <w:rsid w:val="00007AF7"/>
    <w:rsid w:val="00010B87"/>
    <w:rsid w:val="00011AB5"/>
    <w:rsid w:val="00011D0D"/>
    <w:rsid w:val="00015045"/>
    <w:rsid w:val="0001510A"/>
    <w:rsid w:val="00015D20"/>
    <w:rsid w:val="000171E9"/>
    <w:rsid w:val="0002015F"/>
    <w:rsid w:val="0002041A"/>
    <w:rsid w:val="0002058A"/>
    <w:rsid w:val="0002073A"/>
    <w:rsid w:val="00022359"/>
    <w:rsid w:val="00022724"/>
    <w:rsid w:val="00022A18"/>
    <w:rsid w:val="0002363F"/>
    <w:rsid w:val="00026BFF"/>
    <w:rsid w:val="00026EF5"/>
    <w:rsid w:val="00027856"/>
    <w:rsid w:val="00031B13"/>
    <w:rsid w:val="000327ED"/>
    <w:rsid w:val="00033529"/>
    <w:rsid w:val="000342B1"/>
    <w:rsid w:val="000407A2"/>
    <w:rsid w:val="000431F1"/>
    <w:rsid w:val="0004380A"/>
    <w:rsid w:val="00045DC6"/>
    <w:rsid w:val="00046A26"/>
    <w:rsid w:val="00050055"/>
    <w:rsid w:val="000525F8"/>
    <w:rsid w:val="00052618"/>
    <w:rsid w:val="0005293A"/>
    <w:rsid w:val="000531D4"/>
    <w:rsid w:val="000535DD"/>
    <w:rsid w:val="0005506E"/>
    <w:rsid w:val="00057BE9"/>
    <w:rsid w:val="0006319A"/>
    <w:rsid w:val="000631AE"/>
    <w:rsid w:val="000648F8"/>
    <w:rsid w:val="00065A4B"/>
    <w:rsid w:val="000674D7"/>
    <w:rsid w:val="000709CB"/>
    <w:rsid w:val="00072448"/>
    <w:rsid w:val="0007275E"/>
    <w:rsid w:val="00072A99"/>
    <w:rsid w:val="00072DD6"/>
    <w:rsid w:val="00073067"/>
    <w:rsid w:val="00074080"/>
    <w:rsid w:val="0007615F"/>
    <w:rsid w:val="00076265"/>
    <w:rsid w:val="00076B4F"/>
    <w:rsid w:val="00077584"/>
    <w:rsid w:val="00080712"/>
    <w:rsid w:val="00080C22"/>
    <w:rsid w:val="000811A7"/>
    <w:rsid w:val="00082F75"/>
    <w:rsid w:val="00083541"/>
    <w:rsid w:val="0008733C"/>
    <w:rsid w:val="00090D60"/>
    <w:rsid w:val="00090FA5"/>
    <w:rsid w:val="00091669"/>
    <w:rsid w:val="00091F28"/>
    <w:rsid w:val="00092D5D"/>
    <w:rsid w:val="00093E4F"/>
    <w:rsid w:val="00093F0B"/>
    <w:rsid w:val="00093F2B"/>
    <w:rsid w:val="00094385"/>
    <w:rsid w:val="0009503F"/>
    <w:rsid w:val="000961F3"/>
    <w:rsid w:val="00096A8B"/>
    <w:rsid w:val="000971E3"/>
    <w:rsid w:val="000A1271"/>
    <w:rsid w:val="000A1F41"/>
    <w:rsid w:val="000A217D"/>
    <w:rsid w:val="000A27F3"/>
    <w:rsid w:val="000A5659"/>
    <w:rsid w:val="000B087E"/>
    <w:rsid w:val="000B0D69"/>
    <w:rsid w:val="000B1B17"/>
    <w:rsid w:val="000B560E"/>
    <w:rsid w:val="000B5DB3"/>
    <w:rsid w:val="000B74A1"/>
    <w:rsid w:val="000C0106"/>
    <w:rsid w:val="000C18E7"/>
    <w:rsid w:val="000C2584"/>
    <w:rsid w:val="000C30EF"/>
    <w:rsid w:val="000C327C"/>
    <w:rsid w:val="000C3970"/>
    <w:rsid w:val="000C491B"/>
    <w:rsid w:val="000C564B"/>
    <w:rsid w:val="000C58F0"/>
    <w:rsid w:val="000C7021"/>
    <w:rsid w:val="000C7D43"/>
    <w:rsid w:val="000D1012"/>
    <w:rsid w:val="000D237F"/>
    <w:rsid w:val="000D2652"/>
    <w:rsid w:val="000D2EFC"/>
    <w:rsid w:val="000D4618"/>
    <w:rsid w:val="000D5B24"/>
    <w:rsid w:val="000D5EC8"/>
    <w:rsid w:val="000D6105"/>
    <w:rsid w:val="000D708F"/>
    <w:rsid w:val="000E1D3E"/>
    <w:rsid w:val="000E29DC"/>
    <w:rsid w:val="000E2E85"/>
    <w:rsid w:val="000E3078"/>
    <w:rsid w:val="000E5015"/>
    <w:rsid w:val="000E636E"/>
    <w:rsid w:val="000E751D"/>
    <w:rsid w:val="000E7AA4"/>
    <w:rsid w:val="000F0EAE"/>
    <w:rsid w:val="000F1B07"/>
    <w:rsid w:val="000F494F"/>
    <w:rsid w:val="000F622A"/>
    <w:rsid w:val="000F68E8"/>
    <w:rsid w:val="000F6BF1"/>
    <w:rsid w:val="0010035C"/>
    <w:rsid w:val="001004AC"/>
    <w:rsid w:val="00100885"/>
    <w:rsid w:val="00100BD6"/>
    <w:rsid w:val="00101E53"/>
    <w:rsid w:val="00103050"/>
    <w:rsid w:val="001036F8"/>
    <w:rsid w:val="0010400C"/>
    <w:rsid w:val="001059C2"/>
    <w:rsid w:val="00105AB7"/>
    <w:rsid w:val="00105E84"/>
    <w:rsid w:val="00105FB7"/>
    <w:rsid w:val="001066F6"/>
    <w:rsid w:val="00106B8F"/>
    <w:rsid w:val="00106E29"/>
    <w:rsid w:val="001114C5"/>
    <w:rsid w:val="00111B28"/>
    <w:rsid w:val="001127B8"/>
    <w:rsid w:val="00113036"/>
    <w:rsid w:val="00113727"/>
    <w:rsid w:val="00113E76"/>
    <w:rsid w:val="00114553"/>
    <w:rsid w:val="0011462F"/>
    <w:rsid w:val="00115E51"/>
    <w:rsid w:val="001160D9"/>
    <w:rsid w:val="00117EB1"/>
    <w:rsid w:val="001214A2"/>
    <w:rsid w:val="0012201E"/>
    <w:rsid w:val="00122D4A"/>
    <w:rsid w:val="001231BB"/>
    <w:rsid w:val="00123A07"/>
    <w:rsid w:val="00123B25"/>
    <w:rsid w:val="00123F21"/>
    <w:rsid w:val="00127869"/>
    <w:rsid w:val="0013069B"/>
    <w:rsid w:val="00130E05"/>
    <w:rsid w:val="00132329"/>
    <w:rsid w:val="001325FC"/>
    <w:rsid w:val="00135FA9"/>
    <w:rsid w:val="00136348"/>
    <w:rsid w:val="001376E8"/>
    <w:rsid w:val="00140C97"/>
    <w:rsid w:val="0014245A"/>
    <w:rsid w:val="00142EBF"/>
    <w:rsid w:val="00144098"/>
    <w:rsid w:val="001443CE"/>
    <w:rsid w:val="00147218"/>
    <w:rsid w:val="001517AB"/>
    <w:rsid w:val="0015186E"/>
    <w:rsid w:val="001532B6"/>
    <w:rsid w:val="0015337A"/>
    <w:rsid w:val="00153D67"/>
    <w:rsid w:val="00154DEC"/>
    <w:rsid w:val="00155BFF"/>
    <w:rsid w:val="00155EE1"/>
    <w:rsid w:val="00157EF1"/>
    <w:rsid w:val="0016024C"/>
    <w:rsid w:val="0016081E"/>
    <w:rsid w:val="0016086D"/>
    <w:rsid w:val="00160AC8"/>
    <w:rsid w:val="00160B26"/>
    <w:rsid w:val="0016228B"/>
    <w:rsid w:val="00162B5C"/>
    <w:rsid w:val="00162BCC"/>
    <w:rsid w:val="0016308E"/>
    <w:rsid w:val="00163AAF"/>
    <w:rsid w:val="00164822"/>
    <w:rsid w:val="0016513C"/>
    <w:rsid w:val="001663A7"/>
    <w:rsid w:val="001670EA"/>
    <w:rsid w:val="001671C2"/>
    <w:rsid w:val="00170D5E"/>
    <w:rsid w:val="00170F55"/>
    <w:rsid w:val="001714D2"/>
    <w:rsid w:val="00171975"/>
    <w:rsid w:val="00172BFF"/>
    <w:rsid w:val="00173377"/>
    <w:rsid w:val="001744CC"/>
    <w:rsid w:val="00174A2C"/>
    <w:rsid w:val="00174AA0"/>
    <w:rsid w:val="0017606A"/>
    <w:rsid w:val="00176CE5"/>
    <w:rsid w:val="00176DCE"/>
    <w:rsid w:val="001800B9"/>
    <w:rsid w:val="00180F84"/>
    <w:rsid w:val="00183C98"/>
    <w:rsid w:val="00184D19"/>
    <w:rsid w:val="0018670C"/>
    <w:rsid w:val="00190804"/>
    <w:rsid w:val="001924C9"/>
    <w:rsid w:val="00192734"/>
    <w:rsid w:val="00195A7A"/>
    <w:rsid w:val="00195EE0"/>
    <w:rsid w:val="001A03C8"/>
    <w:rsid w:val="001A13F8"/>
    <w:rsid w:val="001A180B"/>
    <w:rsid w:val="001A21E7"/>
    <w:rsid w:val="001A37B4"/>
    <w:rsid w:val="001A38E2"/>
    <w:rsid w:val="001A5B98"/>
    <w:rsid w:val="001A62A9"/>
    <w:rsid w:val="001A6DEB"/>
    <w:rsid w:val="001A77BA"/>
    <w:rsid w:val="001B0341"/>
    <w:rsid w:val="001B2C3E"/>
    <w:rsid w:val="001B2E79"/>
    <w:rsid w:val="001B3A9B"/>
    <w:rsid w:val="001B4304"/>
    <w:rsid w:val="001B5E23"/>
    <w:rsid w:val="001B6BF1"/>
    <w:rsid w:val="001B6CF0"/>
    <w:rsid w:val="001C04FE"/>
    <w:rsid w:val="001C0BC0"/>
    <w:rsid w:val="001C14D4"/>
    <w:rsid w:val="001C21AA"/>
    <w:rsid w:val="001C2F59"/>
    <w:rsid w:val="001C3237"/>
    <w:rsid w:val="001C4426"/>
    <w:rsid w:val="001C5053"/>
    <w:rsid w:val="001C78F8"/>
    <w:rsid w:val="001D056B"/>
    <w:rsid w:val="001D135F"/>
    <w:rsid w:val="001D141D"/>
    <w:rsid w:val="001D1A3A"/>
    <w:rsid w:val="001D1C91"/>
    <w:rsid w:val="001D2EBB"/>
    <w:rsid w:val="001D3A61"/>
    <w:rsid w:val="001D3BB4"/>
    <w:rsid w:val="001D6300"/>
    <w:rsid w:val="001E0A4E"/>
    <w:rsid w:val="001E0D25"/>
    <w:rsid w:val="001E21E3"/>
    <w:rsid w:val="001E779D"/>
    <w:rsid w:val="001E7A3B"/>
    <w:rsid w:val="001E7DE3"/>
    <w:rsid w:val="001F2BBD"/>
    <w:rsid w:val="001F37A1"/>
    <w:rsid w:val="001F3CC9"/>
    <w:rsid w:val="001F3D39"/>
    <w:rsid w:val="001F4FE1"/>
    <w:rsid w:val="001F517C"/>
    <w:rsid w:val="001F6234"/>
    <w:rsid w:val="001F670F"/>
    <w:rsid w:val="001F7971"/>
    <w:rsid w:val="001F7CD2"/>
    <w:rsid w:val="00200101"/>
    <w:rsid w:val="00200E1F"/>
    <w:rsid w:val="002013D8"/>
    <w:rsid w:val="002021AA"/>
    <w:rsid w:val="00204C1F"/>
    <w:rsid w:val="0020567C"/>
    <w:rsid w:val="002060D5"/>
    <w:rsid w:val="0020624C"/>
    <w:rsid w:val="002070E0"/>
    <w:rsid w:val="00207437"/>
    <w:rsid w:val="00207B5C"/>
    <w:rsid w:val="00207EB9"/>
    <w:rsid w:val="00210108"/>
    <w:rsid w:val="0021115E"/>
    <w:rsid w:val="00211F6C"/>
    <w:rsid w:val="00213589"/>
    <w:rsid w:val="002137B1"/>
    <w:rsid w:val="00213FAA"/>
    <w:rsid w:val="00214683"/>
    <w:rsid w:val="00216B5F"/>
    <w:rsid w:val="00216C1D"/>
    <w:rsid w:val="0021700E"/>
    <w:rsid w:val="0021718D"/>
    <w:rsid w:val="0021729F"/>
    <w:rsid w:val="00217493"/>
    <w:rsid w:val="002201A8"/>
    <w:rsid w:val="00220E13"/>
    <w:rsid w:val="002216A0"/>
    <w:rsid w:val="00221F34"/>
    <w:rsid w:val="0022298D"/>
    <w:rsid w:val="0022299B"/>
    <w:rsid w:val="00222C50"/>
    <w:rsid w:val="0022323B"/>
    <w:rsid w:val="00223A67"/>
    <w:rsid w:val="0022400C"/>
    <w:rsid w:val="0022415A"/>
    <w:rsid w:val="00224517"/>
    <w:rsid w:val="00225399"/>
    <w:rsid w:val="00226059"/>
    <w:rsid w:val="00226F16"/>
    <w:rsid w:val="00227CFB"/>
    <w:rsid w:val="00227E35"/>
    <w:rsid w:val="0023052E"/>
    <w:rsid w:val="00230DCB"/>
    <w:rsid w:val="002316CE"/>
    <w:rsid w:val="00231A1B"/>
    <w:rsid w:val="0023367F"/>
    <w:rsid w:val="002338F8"/>
    <w:rsid w:val="00233A10"/>
    <w:rsid w:val="00236DEB"/>
    <w:rsid w:val="00240196"/>
    <w:rsid w:val="002401DF"/>
    <w:rsid w:val="00240807"/>
    <w:rsid w:val="00241334"/>
    <w:rsid w:val="002420A1"/>
    <w:rsid w:val="0024274D"/>
    <w:rsid w:val="00242A23"/>
    <w:rsid w:val="00243F1A"/>
    <w:rsid w:val="00244266"/>
    <w:rsid w:val="00244997"/>
    <w:rsid w:val="00244A39"/>
    <w:rsid w:val="002469EA"/>
    <w:rsid w:val="0024768D"/>
    <w:rsid w:val="0025074F"/>
    <w:rsid w:val="00250972"/>
    <w:rsid w:val="002509F5"/>
    <w:rsid w:val="00250E0D"/>
    <w:rsid w:val="0025138E"/>
    <w:rsid w:val="00251552"/>
    <w:rsid w:val="00251EB3"/>
    <w:rsid w:val="002529CB"/>
    <w:rsid w:val="002545A9"/>
    <w:rsid w:val="00255286"/>
    <w:rsid w:val="002557A2"/>
    <w:rsid w:val="002559B6"/>
    <w:rsid w:val="00257F4E"/>
    <w:rsid w:val="0026023D"/>
    <w:rsid w:val="002610DD"/>
    <w:rsid w:val="002611AD"/>
    <w:rsid w:val="002626DB"/>
    <w:rsid w:val="00263868"/>
    <w:rsid w:val="00263A31"/>
    <w:rsid w:val="00264587"/>
    <w:rsid w:val="00265228"/>
    <w:rsid w:val="002654CD"/>
    <w:rsid w:val="00265C41"/>
    <w:rsid w:val="002664A4"/>
    <w:rsid w:val="002667BB"/>
    <w:rsid w:val="00270E20"/>
    <w:rsid w:val="002724AA"/>
    <w:rsid w:val="002757B5"/>
    <w:rsid w:val="00276128"/>
    <w:rsid w:val="00276C36"/>
    <w:rsid w:val="002801CF"/>
    <w:rsid w:val="00280414"/>
    <w:rsid w:val="002822CF"/>
    <w:rsid w:val="0028246F"/>
    <w:rsid w:val="002835C8"/>
    <w:rsid w:val="00283E87"/>
    <w:rsid w:val="00284CE3"/>
    <w:rsid w:val="0028637D"/>
    <w:rsid w:val="00286603"/>
    <w:rsid w:val="002874A2"/>
    <w:rsid w:val="0028756A"/>
    <w:rsid w:val="00290412"/>
    <w:rsid w:val="0029104C"/>
    <w:rsid w:val="00291CFA"/>
    <w:rsid w:val="00293875"/>
    <w:rsid w:val="0029388C"/>
    <w:rsid w:val="00293FCC"/>
    <w:rsid w:val="00295130"/>
    <w:rsid w:val="00295283"/>
    <w:rsid w:val="002964B3"/>
    <w:rsid w:val="00297382"/>
    <w:rsid w:val="002A0652"/>
    <w:rsid w:val="002A158C"/>
    <w:rsid w:val="002A30BC"/>
    <w:rsid w:val="002A43AA"/>
    <w:rsid w:val="002A5868"/>
    <w:rsid w:val="002A5C7D"/>
    <w:rsid w:val="002B0A8C"/>
    <w:rsid w:val="002B0FBF"/>
    <w:rsid w:val="002B1CC4"/>
    <w:rsid w:val="002B2B0A"/>
    <w:rsid w:val="002B2F85"/>
    <w:rsid w:val="002B4391"/>
    <w:rsid w:val="002B49B4"/>
    <w:rsid w:val="002B4B42"/>
    <w:rsid w:val="002B4B73"/>
    <w:rsid w:val="002B5C3A"/>
    <w:rsid w:val="002B6053"/>
    <w:rsid w:val="002B66F4"/>
    <w:rsid w:val="002C2AA6"/>
    <w:rsid w:val="002C3619"/>
    <w:rsid w:val="002C40E8"/>
    <w:rsid w:val="002C5C1F"/>
    <w:rsid w:val="002C7713"/>
    <w:rsid w:val="002C77F7"/>
    <w:rsid w:val="002C7E9B"/>
    <w:rsid w:val="002D041C"/>
    <w:rsid w:val="002D0AF0"/>
    <w:rsid w:val="002D0FE3"/>
    <w:rsid w:val="002D11F7"/>
    <w:rsid w:val="002D19E5"/>
    <w:rsid w:val="002D2E5A"/>
    <w:rsid w:val="002D36D2"/>
    <w:rsid w:val="002D42F3"/>
    <w:rsid w:val="002D6D09"/>
    <w:rsid w:val="002D6DAA"/>
    <w:rsid w:val="002D6F1A"/>
    <w:rsid w:val="002D6F55"/>
    <w:rsid w:val="002D7082"/>
    <w:rsid w:val="002E03CF"/>
    <w:rsid w:val="002E0CE8"/>
    <w:rsid w:val="002E2C44"/>
    <w:rsid w:val="002E43C5"/>
    <w:rsid w:val="002E4ADB"/>
    <w:rsid w:val="002E5A7F"/>
    <w:rsid w:val="002E69AF"/>
    <w:rsid w:val="002E6A78"/>
    <w:rsid w:val="002E7E99"/>
    <w:rsid w:val="002F304B"/>
    <w:rsid w:val="002F5DA6"/>
    <w:rsid w:val="002F671B"/>
    <w:rsid w:val="002F6D9C"/>
    <w:rsid w:val="002F6ED8"/>
    <w:rsid w:val="002F7774"/>
    <w:rsid w:val="003003CF"/>
    <w:rsid w:val="00300E54"/>
    <w:rsid w:val="00300F2D"/>
    <w:rsid w:val="00300FE5"/>
    <w:rsid w:val="00301155"/>
    <w:rsid w:val="00301C67"/>
    <w:rsid w:val="00302EA7"/>
    <w:rsid w:val="00303DCA"/>
    <w:rsid w:val="003053B6"/>
    <w:rsid w:val="00305628"/>
    <w:rsid w:val="00305AF7"/>
    <w:rsid w:val="0031020E"/>
    <w:rsid w:val="00312338"/>
    <w:rsid w:val="0031287F"/>
    <w:rsid w:val="0031288C"/>
    <w:rsid w:val="00312F09"/>
    <w:rsid w:val="00314279"/>
    <w:rsid w:val="003161DD"/>
    <w:rsid w:val="00317B4C"/>
    <w:rsid w:val="0032057D"/>
    <w:rsid w:val="003214DE"/>
    <w:rsid w:val="0032238C"/>
    <w:rsid w:val="00322971"/>
    <w:rsid w:val="00323C4A"/>
    <w:rsid w:val="0032625A"/>
    <w:rsid w:val="00326C7D"/>
    <w:rsid w:val="0032777B"/>
    <w:rsid w:val="00327D02"/>
    <w:rsid w:val="00327FA9"/>
    <w:rsid w:val="003302B5"/>
    <w:rsid w:val="00330BC9"/>
    <w:rsid w:val="00330CF0"/>
    <w:rsid w:val="003317E9"/>
    <w:rsid w:val="00331C5D"/>
    <w:rsid w:val="0033283F"/>
    <w:rsid w:val="00332CAF"/>
    <w:rsid w:val="003339F5"/>
    <w:rsid w:val="0033730B"/>
    <w:rsid w:val="0033753A"/>
    <w:rsid w:val="003402A4"/>
    <w:rsid w:val="003406DC"/>
    <w:rsid w:val="00340F0E"/>
    <w:rsid w:val="00341743"/>
    <w:rsid w:val="00341AC0"/>
    <w:rsid w:val="00342C00"/>
    <w:rsid w:val="00342EC7"/>
    <w:rsid w:val="00343AB7"/>
    <w:rsid w:val="00343DD0"/>
    <w:rsid w:val="00344E87"/>
    <w:rsid w:val="00344ECF"/>
    <w:rsid w:val="003453C8"/>
    <w:rsid w:val="003459CF"/>
    <w:rsid w:val="003460A9"/>
    <w:rsid w:val="00347115"/>
    <w:rsid w:val="00347651"/>
    <w:rsid w:val="00347BB4"/>
    <w:rsid w:val="003500F2"/>
    <w:rsid w:val="00350CBE"/>
    <w:rsid w:val="00351CA6"/>
    <w:rsid w:val="003524CF"/>
    <w:rsid w:val="00353AF3"/>
    <w:rsid w:val="0035499D"/>
    <w:rsid w:val="003565AA"/>
    <w:rsid w:val="0035692A"/>
    <w:rsid w:val="003573BF"/>
    <w:rsid w:val="003607B1"/>
    <w:rsid w:val="00360B53"/>
    <w:rsid w:val="00360C80"/>
    <w:rsid w:val="00361559"/>
    <w:rsid w:val="003619CD"/>
    <w:rsid w:val="00361FF8"/>
    <w:rsid w:val="003634CB"/>
    <w:rsid w:val="0036351E"/>
    <w:rsid w:val="003658B7"/>
    <w:rsid w:val="00365A18"/>
    <w:rsid w:val="00366FE7"/>
    <w:rsid w:val="00370978"/>
    <w:rsid w:val="003714FD"/>
    <w:rsid w:val="00371996"/>
    <w:rsid w:val="00372541"/>
    <w:rsid w:val="0037314B"/>
    <w:rsid w:val="003733B0"/>
    <w:rsid w:val="003740C5"/>
    <w:rsid w:val="0037535D"/>
    <w:rsid w:val="00375C61"/>
    <w:rsid w:val="003764DE"/>
    <w:rsid w:val="00377C1C"/>
    <w:rsid w:val="00384AA6"/>
    <w:rsid w:val="00385F07"/>
    <w:rsid w:val="00385F22"/>
    <w:rsid w:val="0038672A"/>
    <w:rsid w:val="00386C65"/>
    <w:rsid w:val="003878C2"/>
    <w:rsid w:val="0038792F"/>
    <w:rsid w:val="00387F40"/>
    <w:rsid w:val="00391008"/>
    <w:rsid w:val="00391F8D"/>
    <w:rsid w:val="00392321"/>
    <w:rsid w:val="00393324"/>
    <w:rsid w:val="003937D3"/>
    <w:rsid w:val="0039393B"/>
    <w:rsid w:val="0039418B"/>
    <w:rsid w:val="00394551"/>
    <w:rsid w:val="00394E8D"/>
    <w:rsid w:val="003965C5"/>
    <w:rsid w:val="00396656"/>
    <w:rsid w:val="00397BE1"/>
    <w:rsid w:val="003A0168"/>
    <w:rsid w:val="003A0344"/>
    <w:rsid w:val="003A0570"/>
    <w:rsid w:val="003A06E0"/>
    <w:rsid w:val="003A14B6"/>
    <w:rsid w:val="003A2210"/>
    <w:rsid w:val="003A5215"/>
    <w:rsid w:val="003A635A"/>
    <w:rsid w:val="003A692B"/>
    <w:rsid w:val="003A74FF"/>
    <w:rsid w:val="003B069E"/>
    <w:rsid w:val="003B0FB7"/>
    <w:rsid w:val="003B2138"/>
    <w:rsid w:val="003B21DB"/>
    <w:rsid w:val="003B3C1E"/>
    <w:rsid w:val="003B46E6"/>
    <w:rsid w:val="003B4D5F"/>
    <w:rsid w:val="003B5252"/>
    <w:rsid w:val="003B538B"/>
    <w:rsid w:val="003B756A"/>
    <w:rsid w:val="003B7BC3"/>
    <w:rsid w:val="003C0528"/>
    <w:rsid w:val="003C124A"/>
    <w:rsid w:val="003C16A3"/>
    <w:rsid w:val="003C1E28"/>
    <w:rsid w:val="003C26F5"/>
    <w:rsid w:val="003C4514"/>
    <w:rsid w:val="003C4E27"/>
    <w:rsid w:val="003C51D0"/>
    <w:rsid w:val="003C5587"/>
    <w:rsid w:val="003C6197"/>
    <w:rsid w:val="003D1637"/>
    <w:rsid w:val="003D1E84"/>
    <w:rsid w:val="003D2068"/>
    <w:rsid w:val="003D2852"/>
    <w:rsid w:val="003D357C"/>
    <w:rsid w:val="003D4ED7"/>
    <w:rsid w:val="003D5B4A"/>
    <w:rsid w:val="003D5CBC"/>
    <w:rsid w:val="003D6315"/>
    <w:rsid w:val="003D6B82"/>
    <w:rsid w:val="003D73C0"/>
    <w:rsid w:val="003D74FF"/>
    <w:rsid w:val="003D7C2E"/>
    <w:rsid w:val="003E039A"/>
    <w:rsid w:val="003E2273"/>
    <w:rsid w:val="003E3638"/>
    <w:rsid w:val="003E39DB"/>
    <w:rsid w:val="003E51F3"/>
    <w:rsid w:val="003E62E0"/>
    <w:rsid w:val="003E65A0"/>
    <w:rsid w:val="003E7122"/>
    <w:rsid w:val="003F0A9C"/>
    <w:rsid w:val="003F2556"/>
    <w:rsid w:val="003F2966"/>
    <w:rsid w:val="003F3548"/>
    <w:rsid w:val="003F3E88"/>
    <w:rsid w:val="003F495A"/>
    <w:rsid w:val="003F49F5"/>
    <w:rsid w:val="003F5462"/>
    <w:rsid w:val="003F627C"/>
    <w:rsid w:val="003F654C"/>
    <w:rsid w:val="003F6C60"/>
    <w:rsid w:val="00400F7D"/>
    <w:rsid w:val="0040154A"/>
    <w:rsid w:val="00401B01"/>
    <w:rsid w:val="00402E49"/>
    <w:rsid w:val="004053F4"/>
    <w:rsid w:val="0040557B"/>
    <w:rsid w:val="00405856"/>
    <w:rsid w:val="00405EEA"/>
    <w:rsid w:val="00406D16"/>
    <w:rsid w:val="004072AC"/>
    <w:rsid w:val="00410885"/>
    <w:rsid w:val="00411041"/>
    <w:rsid w:val="00411AEC"/>
    <w:rsid w:val="00412BAB"/>
    <w:rsid w:val="004130AE"/>
    <w:rsid w:val="00413523"/>
    <w:rsid w:val="00415301"/>
    <w:rsid w:val="004163B9"/>
    <w:rsid w:val="004165F4"/>
    <w:rsid w:val="00416C90"/>
    <w:rsid w:val="00417105"/>
    <w:rsid w:val="004171BE"/>
    <w:rsid w:val="004201F5"/>
    <w:rsid w:val="00420C75"/>
    <w:rsid w:val="00420FDD"/>
    <w:rsid w:val="004213BD"/>
    <w:rsid w:val="00422D28"/>
    <w:rsid w:val="00423983"/>
    <w:rsid w:val="00425A2D"/>
    <w:rsid w:val="00426250"/>
    <w:rsid w:val="00426484"/>
    <w:rsid w:val="00426625"/>
    <w:rsid w:val="00427865"/>
    <w:rsid w:val="00427A9B"/>
    <w:rsid w:val="00427B01"/>
    <w:rsid w:val="00430F46"/>
    <w:rsid w:val="00431DC3"/>
    <w:rsid w:val="00432F84"/>
    <w:rsid w:val="004351DD"/>
    <w:rsid w:val="00435756"/>
    <w:rsid w:val="00435AF5"/>
    <w:rsid w:val="00435C86"/>
    <w:rsid w:val="0043734B"/>
    <w:rsid w:val="00437D60"/>
    <w:rsid w:val="00441559"/>
    <w:rsid w:val="00441EE3"/>
    <w:rsid w:val="004427C7"/>
    <w:rsid w:val="00442823"/>
    <w:rsid w:val="00444A7C"/>
    <w:rsid w:val="00445345"/>
    <w:rsid w:val="00445527"/>
    <w:rsid w:val="00445BE2"/>
    <w:rsid w:val="004502CA"/>
    <w:rsid w:val="004502D2"/>
    <w:rsid w:val="004517F3"/>
    <w:rsid w:val="00451E25"/>
    <w:rsid w:val="00452DDA"/>
    <w:rsid w:val="004556A3"/>
    <w:rsid w:val="004565C1"/>
    <w:rsid w:val="00457433"/>
    <w:rsid w:val="004574C1"/>
    <w:rsid w:val="00460295"/>
    <w:rsid w:val="00460CD8"/>
    <w:rsid w:val="00461633"/>
    <w:rsid w:val="00461E43"/>
    <w:rsid w:val="004623EB"/>
    <w:rsid w:val="004627FC"/>
    <w:rsid w:val="004631BD"/>
    <w:rsid w:val="00463979"/>
    <w:rsid w:val="00466385"/>
    <w:rsid w:val="00466A0D"/>
    <w:rsid w:val="004710DE"/>
    <w:rsid w:val="0047342F"/>
    <w:rsid w:val="004734A5"/>
    <w:rsid w:val="00473A23"/>
    <w:rsid w:val="00477C3C"/>
    <w:rsid w:val="004801FA"/>
    <w:rsid w:val="004803EB"/>
    <w:rsid w:val="00480B0C"/>
    <w:rsid w:val="0048186F"/>
    <w:rsid w:val="00481F72"/>
    <w:rsid w:val="00482F9F"/>
    <w:rsid w:val="00483473"/>
    <w:rsid w:val="00483E33"/>
    <w:rsid w:val="00484ACA"/>
    <w:rsid w:val="004865CA"/>
    <w:rsid w:val="004907D0"/>
    <w:rsid w:val="00490CFA"/>
    <w:rsid w:val="004917ED"/>
    <w:rsid w:val="00491D5E"/>
    <w:rsid w:val="004925A3"/>
    <w:rsid w:val="00492D4F"/>
    <w:rsid w:val="00492EB9"/>
    <w:rsid w:val="004940FA"/>
    <w:rsid w:val="004951F2"/>
    <w:rsid w:val="004A1CBB"/>
    <w:rsid w:val="004A1DB2"/>
    <w:rsid w:val="004A27E2"/>
    <w:rsid w:val="004A41C1"/>
    <w:rsid w:val="004A472A"/>
    <w:rsid w:val="004A4C8C"/>
    <w:rsid w:val="004A5574"/>
    <w:rsid w:val="004A6081"/>
    <w:rsid w:val="004A6383"/>
    <w:rsid w:val="004B0391"/>
    <w:rsid w:val="004B123F"/>
    <w:rsid w:val="004B27A2"/>
    <w:rsid w:val="004B2842"/>
    <w:rsid w:val="004B4758"/>
    <w:rsid w:val="004B4992"/>
    <w:rsid w:val="004B4DBA"/>
    <w:rsid w:val="004B4FDD"/>
    <w:rsid w:val="004B5413"/>
    <w:rsid w:val="004B60DC"/>
    <w:rsid w:val="004C0C23"/>
    <w:rsid w:val="004C1D71"/>
    <w:rsid w:val="004C261F"/>
    <w:rsid w:val="004C3F90"/>
    <w:rsid w:val="004C51A1"/>
    <w:rsid w:val="004C57BC"/>
    <w:rsid w:val="004C5A78"/>
    <w:rsid w:val="004C66F9"/>
    <w:rsid w:val="004C7918"/>
    <w:rsid w:val="004C7C87"/>
    <w:rsid w:val="004C7FEA"/>
    <w:rsid w:val="004D011D"/>
    <w:rsid w:val="004D14B1"/>
    <w:rsid w:val="004D1513"/>
    <w:rsid w:val="004D2782"/>
    <w:rsid w:val="004D2DF7"/>
    <w:rsid w:val="004D2E89"/>
    <w:rsid w:val="004D4CE6"/>
    <w:rsid w:val="004D569C"/>
    <w:rsid w:val="004D6CDB"/>
    <w:rsid w:val="004D7BD4"/>
    <w:rsid w:val="004D7BDE"/>
    <w:rsid w:val="004D7EF3"/>
    <w:rsid w:val="004E0E1F"/>
    <w:rsid w:val="004E1055"/>
    <w:rsid w:val="004E2FD9"/>
    <w:rsid w:val="004E34B9"/>
    <w:rsid w:val="004E3847"/>
    <w:rsid w:val="004E48F7"/>
    <w:rsid w:val="004E5B47"/>
    <w:rsid w:val="004E617F"/>
    <w:rsid w:val="004E685E"/>
    <w:rsid w:val="004E7076"/>
    <w:rsid w:val="004F1A91"/>
    <w:rsid w:val="004F1B47"/>
    <w:rsid w:val="004F1DFD"/>
    <w:rsid w:val="004F1F74"/>
    <w:rsid w:val="004F341D"/>
    <w:rsid w:val="004F39E4"/>
    <w:rsid w:val="004F4A27"/>
    <w:rsid w:val="004F4D7B"/>
    <w:rsid w:val="004F63FB"/>
    <w:rsid w:val="004F7A53"/>
    <w:rsid w:val="00501352"/>
    <w:rsid w:val="00504954"/>
    <w:rsid w:val="00504A92"/>
    <w:rsid w:val="00504DB7"/>
    <w:rsid w:val="00505489"/>
    <w:rsid w:val="00510A9E"/>
    <w:rsid w:val="00510BD9"/>
    <w:rsid w:val="005121FE"/>
    <w:rsid w:val="00513FBE"/>
    <w:rsid w:val="00514C4F"/>
    <w:rsid w:val="00515D04"/>
    <w:rsid w:val="005172DD"/>
    <w:rsid w:val="00520610"/>
    <w:rsid w:val="0052098B"/>
    <w:rsid w:val="005210CD"/>
    <w:rsid w:val="00521807"/>
    <w:rsid w:val="00521F57"/>
    <w:rsid w:val="00522921"/>
    <w:rsid w:val="00522E60"/>
    <w:rsid w:val="00523987"/>
    <w:rsid w:val="00524D13"/>
    <w:rsid w:val="00525B5B"/>
    <w:rsid w:val="0052611D"/>
    <w:rsid w:val="00526809"/>
    <w:rsid w:val="00526D5B"/>
    <w:rsid w:val="00526F59"/>
    <w:rsid w:val="00526FFA"/>
    <w:rsid w:val="005274A7"/>
    <w:rsid w:val="00530463"/>
    <w:rsid w:val="0053321E"/>
    <w:rsid w:val="00533680"/>
    <w:rsid w:val="00533B06"/>
    <w:rsid w:val="005340B7"/>
    <w:rsid w:val="005347AC"/>
    <w:rsid w:val="00535E8F"/>
    <w:rsid w:val="00537627"/>
    <w:rsid w:val="00540164"/>
    <w:rsid w:val="005406D9"/>
    <w:rsid w:val="00542068"/>
    <w:rsid w:val="0054291B"/>
    <w:rsid w:val="00543117"/>
    <w:rsid w:val="00544780"/>
    <w:rsid w:val="00545170"/>
    <w:rsid w:val="00545193"/>
    <w:rsid w:val="005457D8"/>
    <w:rsid w:val="00546909"/>
    <w:rsid w:val="00551693"/>
    <w:rsid w:val="00551694"/>
    <w:rsid w:val="0055172B"/>
    <w:rsid w:val="00552402"/>
    <w:rsid w:val="005529FE"/>
    <w:rsid w:val="00552F0E"/>
    <w:rsid w:val="00553249"/>
    <w:rsid w:val="00553787"/>
    <w:rsid w:val="00553BF6"/>
    <w:rsid w:val="00553DF3"/>
    <w:rsid w:val="005564D8"/>
    <w:rsid w:val="00556FF7"/>
    <w:rsid w:val="00561008"/>
    <w:rsid w:val="005621FB"/>
    <w:rsid w:val="005629EE"/>
    <w:rsid w:val="005630D9"/>
    <w:rsid w:val="00563C27"/>
    <w:rsid w:val="005643F4"/>
    <w:rsid w:val="0056558E"/>
    <w:rsid w:val="0056735C"/>
    <w:rsid w:val="00570108"/>
    <w:rsid w:val="00570D84"/>
    <w:rsid w:val="005710D9"/>
    <w:rsid w:val="0057565E"/>
    <w:rsid w:val="00575C03"/>
    <w:rsid w:val="00576E0F"/>
    <w:rsid w:val="005776DC"/>
    <w:rsid w:val="005801D9"/>
    <w:rsid w:val="00582B7E"/>
    <w:rsid w:val="00585043"/>
    <w:rsid w:val="0058508D"/>
    <w:rsid w:val="00586459"/>
    <w:rsid w:val="00586E8A"/>
    <w:rsid w:val="005870E6"/>
    <w:rsid w:val="0058717D"/>
    <w:rsid w:val="005911A4"/>
    <w:rsid w:val="0059133D"/>
    <w:rsid w:val="00593B31"/>
    <w:rsid w:val="005961F7"/>
    <w:rsid w:val="00596825"/>
    <w:rsid w:val="00597080"/>
    <w:rsid w:val="00597560"/>
    <w:rsid w:val="0059769F"/>
    <w:rsid w:val="005A060B"/>
    <w:rsid w:val="005A1404"/>
    <w:rsid w:val="005A26E3"/>
    <w:rsid w:val="005A2E03"/>
    <w:rsid w:val="005A3B70"/>
    <w:rsid w:val="005A4752"/>
    <w:rsid w:val="005A509E"/>
    <w:rsid w:val="005A5102"/>
    <w:rsid w:val="005A5361"/>
    <w:rsid w:val="005A5EBC"/>
    <w:rsid w:val="005A6521"/>
    <w:rsid w:val="005A6E9F"/>
    <w:rsid w:val="005A7276"/>
    <w:rsid w:val="005A79D5"/>
    <w:rsid w:val="005B068B"/>
    <w:rsid w:val="005B23B1"/>
    <w:rsid w:val="005B2DFB"/>
    <w:rsid w:val="005B4A9F"/>
    <w:rsid w:val="005B5F83"/>
    <w:rsid w:val="005B6C49"/>
    <w:rsid w:val="005B7BFF"/>
    <w:rsid w:val="005C024D"/>
    <w:rsid w:val="005C0331"/>
    <w:rsid w:val="005C121D"/>
    <w:rsid w:val="005C1D39"/>
    <w:rsid w:val="005C1EB5"/>
    <w:rsid w:val="005C45D9"/>
    <w:rsid w:val="005C73E2"/>
    <w:rsid w:val="005C76D4"/>
    <w:rsid w:val="005C76E9"/>
    <w:rsid w:val="005C77D6"/>
    <w:rsid w:val="005C7FB5"/>
    <w:rsid w:val="005D0F92"/>
    <w:rsid w:val="005D1DAB"/>
    <w:rsid w:val="005D2327"/>
    <w:rsid w:val="005D6E75"/>
    <w:rsid w:val="005D74A2"/>
    <w:rsid w:val="005E0F21"/>
    <w:rsid w:val="005E13F8"/>
    <w:rsid w:val="005E188F"/>
    <w:rsid w:val="005E1CCF"/>
    <w:rsid w:val="005E31B9"/>
    <w:rsid w:val="005E39A8"/>
    <w:rsid w:val="005E3D50"/>
    <w:rsid w:val="005E3F56"/>
    <w:rsid w:val="005E44F3"/>
    <w:rsid w:val="005E7349"/>
    <w:rsid w:val="005E7DA9"/>
    <w:rsid w:val="005F00C5"/>
    <w:rsid w:val="005F1597"/>
    <w:rsid w:val="005F22DB"/>
    <w:rsid w:val="005F24A8"/>
    <w:rsid w:val="005F2D73"/>
    <w:rsid w:val="005F33F3"/>
    <w:rsid w:val="005F44D7"/>
    <w:rsid w:val="005F4516"/>
    <w:rsid w:val="005F4F60"/>
    <w:rsid w:val="005F5336"/>
    <w:rsid w:val="005F548C"/>
    <w:rsid w:val="005F6B03"/>
    <w:rsid w:val="005F6DCD"/>
    <w:rsid w:val="005F7114"/>
    <w:rsid w:val="005F7D11"/>
    <w:rsid w:val="00600A50"/>
    <w:rsid w:val="006027F7"/>
    <w:rsid w:val="00603062"/>
    <w:rsid w:val="00606726"/>
    <w:rsid w:val="00607678"/>
    <w:rsid w:val="00610F8F"/>
    <w:rsid w:val="0061122C"/>
    <w:rsid w:val="00611C1F"/>
    <w:rsid w:val="00612366"/>
    <w:rsid w:val="006127BE"/>
    <w:rsid w:val="00613182"/>
    <w:rsid w:val="006171A2"/>
    <w:rsid w:val="00620478"/>
    <w:rsid w:val="00622670"/>
    <w:rsid w:val="00623073"/>
    <w:rsid w:val="006251F7"/>
    <w:rsid w:val="00625D8C"/>
    <w:rsid w:val="006273EA"/>
    <w:rsid w:val="006275E6"/>
    <w:rsid w:val="0063067F"/>
    <w:rsid w:val="006327F4"/>
    <w:rsid w:val="0063291C"/>
    <w:rsid w:val="00635E5B"/>
    <w:rsid w:val="0063664B"/>
    <w:rsid w:val="00637C2C"/>
    <w:rsid w:val="006406A7"/>
    <w:rsid w:val="006414DE"/>
    <w:rsid w:val="006416DA"/>
    <w:rsid w:val="00643293"/>
    <w:rsid w:val="006443C0"/>
    <w:rsid w:val="00644A95"/>
    <w:rsid w:val="00645070"/>
    <w:rsid w:val="00645E34"/>
    <w:rsid w:val="0064652F"/>
    <w:rsid w:val="00652403"/>
    <w:rsid w:val="0065297F"/>
    <w:rsid w:val="00652B1D"/>
    <w:rsid w:val="00652C1A"/>
    <w:rsid w:val="00652FC0"/>
    <w:rsid w:val="00653C61"/>
    <w:rsid w:val="006558F4"/>
    <w:rsid w:val="00657034"/>
    <w:rsid w:val="0066102A"/>
    <w:rsid w:val="00662AD6"/>
    <w:rsid w:val="00662C3D"/>
    <w:rsid w:val="00662DEA"/>
    <w:rsid w:val="00663358"/>
    <w:rsid w:val="00664134"/>
    <w:rsid w:val="006643DF"/>
    <w:rsid w:val="0066540E"/>
    <w:rsid w:val="00665DC3"/>
    <w:rsid w:val="00665FD0"/>
    <w:rsid w:val="006661BE"/>
    <w:rsid w:val="006665A4"/>
    <w:rsid w:val="006669F6"/>
    <w:rsid w:val="00667915"/>
    <w:rsid w:val="00667F4B"/>
    <w:rsid w:val="00670A51"/>
    <w:rsid w:val="006738CF"/>
    <w:rsid w:val="00673BC9"/>
    <w:rsid w:val="006745C2"/>
    <w:rsid w:val="0067608E"/>
    <w:rsid w:val="006765FB"/>
    <w:rsid w:val="0067670F"/>
    <w:rsid w:val="00677486"/>
    <w:rsid w:val="006811B0"/>
    <w:rsid w:val="00682D6D"/>
    <w:rsid w:val="00682E95"/>
    <w:rsid w:val="006856C6"/>
    <w:rsid w:val="00686E18"/>
    <w:rsid w:val="00687678"/>
    <w:rsid w:val="00691244"/>
    <w:rsid w:val="00691D76"/>
    <w:rsid w:val="00692B00"/>
    <w:rsid w:val="00693141"/>
    <w:rsid w:val="00693A8F"/>
    <w:rsid w:val="00693E8E"/>
    <w:rsid w:val="00694CF3"/>
    <w:rsid w:val="00694DF5"/>
    <w:rsid w:val="00696A7E"/>
    <w:rsid w:val="00696AF3"/>
    <w:rsid w:val="00696E02"/>
    <w:rsid w:val="006A0EB4"/>
    <w:rsid w:val="006A2C64"/>
    <w:rsid w:val="006A5998"/>
    <w:rsid w:val="006A5B8A"/>
    <w:rsid w:val="006A6E95"/>
    <w:rsid w:val="006A732D"/>
    <w:rsid w:val="006A78EC"/>
    <w:rsid w:val="006A7C20"/>
    <w:rsid w:val="006B12C4"/>
    <w:rsid w:val="006B19AB"/>
    <w:rsid w:val="006B2038"/>
    <w:rsid w:val="006B2C63"/>
    <w:rsid w:val="006B33CE"/>
    <w:rsid w:val="006B4C49"/>
    <w:rsid w:val="006B598D"/>
    <w:rsid w:val="006B6B08"/>
    <w:rsid w:val="006B70B8"/>
    <w:rsid w:val="006B766C"/>
    <w:rsid w:val="006B7F24"/>
    <w:rsid w:val="006C0794"/>
    <w:rsid w:val="006C0987"/>
    <w:rsid w:val="006C14E9"/>
    <w:rsid w:val="006C2865"/>
    <w:rsid w:val="006C2E4C"/>
    <w:rsid w:val="006C31D4"/>
    <w:rsid w:val="006C4E9A"/>
    <w:rsid w:val="006C57E8"/>
    <w:rsid w:val="006C5C07"/>
    <w:rsid w:val="006C5D55"/>
    <w:rsid w:val="006C5DCF"/>
    <w:rsid w:val="006C72FC"/>
    <w:rsid w:val="006C7609"/>
    <w:rsid w:val="006D0850"/>
    <w:rsid w:val="006D086D"/>
    <w:rsid w:val="006D14CD"/>
    <w:rsid w:val="006D2471"/>
    <w:rsid w:val="006D257A"/>
    <w:rsid w:val="006D27AD"/>
    <w:rsid w:val="006D283F"/>
    <w:rsid w:val="006D2913"/>
    <w:rsid w:val="006D363A"/>
    <w:rsid w:val="006D3CD1"/>
    <w:rsid w:val="006D48FD"/>
    <w:rsid w:val="006D4B51"/>
    <w:rsid w:val="006D5645"/>
    <w:rsid w:val="006D5667"/>
    <w:rsid w:val="006D76A5"/>
    <w:rsid w:val="006E01C8"/>
    <w:rsid w:val="006E1A1F"/>
    <w:rsid w:val="006E1C58"/>
    <w:rsid w:val="006E1D10"/>
    <w:rsid w:val="006E43B3"/>
    <w:rsid w:val="006E50A8"/>
    <w:rsid w:val="006E5792"/>
    <w:rsid w:val="006E61DA"/>
    <w:rsid w:val="006E6C88"/>
    <w:rsid w:val="006E752B"/>
    <w:rsid w:val="006F057B"/>
    <w:rsid w:val="006F0C42"/>
    <w:rsid w:val="006F0F67"/>
    <w:rsid w:val="006F10AF"/>
    <w:rsid w:val="006F1AE7"/>
    <w:rsid w:val="006F2573"/>
    <w:rsid w:val="006F2E9F"/>
    <w:rsid w:val="006F32A6"/>
    <w:rsid w:val="006F339C"/>
    <w:rsid w:val="006F3960"/>
    <w:rsid w:val="006F4900"/>
    <w:rsid w:val="006F4DDA"/>
    <w:rsid w:val="006F615F"/>
    <w:rsid w:val="006F66D4"/>
    <w:rsid w:val="006F7582"/>
    <w:rsid w:val="006F7D2D"/>
    <w:rsid w:val="00700994"/>
    <w:rsid w:val="00701BC9"/>
    <w:rsid w:val="00702069"/>
    <w:rsid w:val="00704492"/>
    <w:rsid w:val="007052DE"/>
    <w:rsid w:val="00705C39"/>
    <w:rsid w:val="00706186"/>
    <w:rsid w:val="00707421"/>
    <w:rsid w:val="00707BF1"/>
    <w:rsid w:val="00712175"/>
    <w:rsid w:val="007127F3"/>
    <w:rsid w:val="0071293F"/>
    <w:rsid w:val="007137EC"/>
    <w:rsid w:val="00713A16"/>
    <w:rsid w:val="00713D26"/>
    <w:rsid w:val="00714B40"/>
    <w:rsid w:val="0071588A"/>
    <w:rsid w:val="00715989"/>
    <w:rsid w:val="00715E82"/>
    <w:rsid w:val="00717239"/>
    <w:rsid w:val="00720132"/>
    <w:rsid w:val="00721720"/>
    <w:rsid w:val="00721ABC"/>
    <w:rsid w:val="007225D7"/>
    <w:rsid w:val="00722B14"/>
    <w:rsid w:val="00722E7D"/>
    <w:rsid w:val="00724105"/>
    <w:rsid w:val="0072423E"/>
    <w:rsid w:val="007242DC"/>
    <w:rsid w:val="00724C44"/>
    <w:rsid w:val="007254C8"/>
    <w:rsid w:val="00726928"/>
    <w:rsid w:val="00727B27"/>
    <w:rsid w:val="007316C9"/>
    <w:rsid w:val="0073170E"/>
    <w:rsid w:val="00731C34"/>
    <w:rsid w:val="00731E9F"/>
    <w:rsid w:val="00731EF2"/>
    <w:rsid w:val="00732610"/>
    <w:rsid w:val="007326F8"/>
    <w:rsid w:val="00733477"/>
    <w:rsid w:val="007356B2"/>
    <w:rsid w:val="00737498"/>
    <w:rsid w:val="007378AC"/>
    <w:rsid w:val="00737AEA"/>
    <w:rsid w:val="00740364"/>
    <w:rsid w:val="00740BC4"/>
    <w:rsid w:val="007431FB"/>
    <w:rsid w:val="0074388C"/>
    <w:rsid w:val="00743F13"/>
    <w:rsid w:val="0074400F"/>
    <w:rsid w:val="007445B2"/>
    <w:rsid w:val="00744BB6"/>
    <w:rsid w:val="00744DBB"/>
    <w:rsid w:val="007456E5"/>
    <w:rsid w:val="00745AA7"/>
    <w:rsid w:val="0074668A"/>
    <w:rsid w:val="00746C6E"/>
    <w:rsid w:val="00746DE2"/>
    <w:rsid w:val="00747A13"/>
    <w:rsid w:val="00747FD8"/>
    <w:rsid w:val="0075025B"/>
    <w:rsid w:val="007507A0"/>
    <w:rsid w:val="00750A63"/>
    <w:rsid w:val="00753B15"/>
    <w:rsid w:val="007553AF"/>
    <w:rsid w:val="007553EF"/>
    <w:rsid w:val="00755B5C"/>
    <w:rsid w:val="00756B06"/>
    <w:rsid w:val="00756E55"/>
    <w:rsid w:val="0075775B"/>
    <w:rsid w:val="00757A6F"/>
    <w:rsid w:val="00762458"/>
    <w:rsid w:val="00762580"/>
    <w:rsid w:val="007626ED"/>
    <w:rsid w:val="00763A80"/>
    <w:rsid w:val="00763A8F"/>
    <w:rsid w:val="007642E6"/>
    <w:rsid w:val="00764647"/>
    <w:rsid w:val="00764968"/>
    <w:rsid w:val="00765797"/>
    <w:rsid w:val="00770ECF"/>
    <w:rsid w:val="0077157F"/>
    <w:rsid w:val="00771E69"/>
    <w:rsid w:val="00773C5F"/>
    <w:rsid w:val="00776507"/>
    <w:rsid w:val="00777D69"/>
    <w:rsid w:val="00780469"/>
    <w:rsid w:val="007828CC"/>
    <w:rsid w:val="007849BB"/>
    <w:rsid w:val="0078538C"/>
    <w:rsid w:val="007855B6"/>
    <w:rsid w:val="0078621F"/>
    <w:rsid w:val="00787407"/>
    <w:rsid w:val="00787567"/>
    <w:rsid w:val="007877EF"/>
    <w:rsid w:val="00791B43"/>
    <w:rsid w:val="00791E7D"/>
    <w:rsid w:val="0079262B"/>
    <w:rsid w:val="00792846"/>
    <w:rsid w:val="00793E26"/>
    <w:rsid w:val="0079521C"/>
    <w:rsid w:val="00795B26"/>
    <w:rsid w:val="007966B1"/>
    <w:rsid w:val="00796751"/>
    <w:rsid w:val="007A04AB"/>
    <w:rsid w:val="007A277F"/>
    <w:rsid w:val="007A27F4"/>
    <w:rsid w:val="007A28CF"/>
    <w:rsid w:val="007A411D"/>
    <w:rsid w:val="007A549B"/>
    <w:rsid w:val="007A55DC"/>
    <w:rsid w:val="007A600B"/>
    <w:rsid w:val="007A625B"/>
    <w:rsid w:val="007A66C7"/>
    <w:rsid w:val="007A7C4F"/>
    <w:rsid w:val="007B245B"/>
    <w:rsid w:val="007B2551"/>
    <w:rsid w:val="007B31A6"/>
    <w:rsid w:val="007B3EB0"/>
    <w:rsid w:val="007B5D80"/>
    <w:rsid w:val="007B661F"/>
    <w:rsid w:val="007B7FF5"/>
    <w:rsid w:val="007C0BB7"/>
    <w:rsid w:val="007C13A7"/>
    <w:rsid w:val="007C2224"/>
    <w:rsid w:val="007C2AD0"/>
    <w:rsid w:val="007C3E94"/>
    <w:rsid w:val="007C4B1E"/>
    <w:rsid w:val="007C541F"/>
    <w:rsid w:val="007C591E"/>
    <w:rsid w:val="007C71D2"/>
    <w:rsid w:val="007C723D"/>
    <w:rsid w:val="007C797A"/>
    <w:rsid w:val="007D023F"/>
    <w:rsid w:val="007D039D"/>
    <w:rsid w:val="007D188A"/>
    <w:rsid w:val="007D2A4E"/>
    <w:rsid w:val="007D4937"/>
    <w:rsid w:val="007D628F"/>
    <w:rsid w:val="007D6AFF"/>
    <w:rsid w:val="007D6B3D"/>
    <w:rsid w:val="007D78C7"/>
    <w:rsid w:val="007E0C2F"/>
    <w:rsid w:val="007E0E29"/>
    <w:rsid w:val="007E0FE2"/>
    <w:rsid w:val="007E1CB4"/>
    <w:rsid w:val="007E4BB9"/>
    <w:rsid w:val="007E505B"/>
    <w:rsid w:val="007E60F1"/>
    <w:rsid w:val="007E6697"/>
    <w:rsid w:val="007E6CEB"/>
    <w:rsid w:val="007E7B15"/>
    <w:rsid w:val="007F03E7"/>
    <w:rsid w:val="007F1277"/>
    <w:rsid w:val="007F1B4E"/>
    <w:rsid w:val="007F313B"/>
    <w:rsid w:val="007F4999"/>
    <w:rsid w:val="007F5B18"/>
    <w:rsid w:val="007F5D9B"/>
    <w:rsid w:val="007F615D"/>
    <w:rsid w:val="007F688E"/>
    <w:rsid w:val="007F73DF"/>
    <w:rsid w:val="007F7B26"/>
    <w:rsid w:val="008003AF"/>
    <w:rsid w:val="0080247C"/>
    <w:rsid w:val="00803B58"/>
    <w:rsid w:val="00803C36"/>
    <w:rsid w:val="00804685"/>
    <w:rsid w:val="008051E0"/>
    <w:rsid w:val="008055C4"/>
    <w:rsid w:val="008064DB"/>
    <w:rsid w:val="0080650E"/>
    <w:rsid w:val="008065A1"/>
    <w:rsid w:val="008065D2"/>
    <w:rsid w:val="00807689"/>
    <w:rsid w:val="0080772E"/>
    <w:rsid w:val="00807A96"/>
    <w:rsid w:val="00807BA0"/>
    <w:rsid w:val="00810F0D"/>
    <w:rsid w:val="00811FEE"/>
    <w:rsid w:val="00812492"/>
    <w:rsid w:val="00814656"/>
    <w:rsid w:val="008157B3"/>
    <w:rsid w:val="00817455"/>
    <w:rsid w:val="008268FD"/>
    <w:rsid w:val="008279E6"/>
    <w:rsid w:val="0083029D"/>
    <w:rsid w:val="00830733"/>
    <w:rsid w:val="00832B7E"/>
    <w:rsid w:val="0083320F"/>
    <w:rsid w:val="0083360D"/>
    <w:rsid w:val="008343F3"/>
    <w:rsid w:val="00834572"/>
    <w:rsid w:val="00834B93"/>
    <w:rsid w:val="00835880"/>
    <w:rsid w:val="00835BD9"/>
    <w:rsid w:val="008367E5"/>
    <w:rsid w:val="0083721A"/>
    <w:rsid w:val="00840C6F"/>
    <w:rsid w:val="0084102C"/>
    <w:rsid w:val="00841383"/>
    <w:rsid w:val="00842694"/>
    <w:rsid w:val="008426CF"/>
    <w:rsid w:val="00842B19"/>
    <w:rsid w:val="00844146"/>
    <w:rsid w:val="008453FA"/>
    <w:rsid w:val="00845F7A"/>
    <w:rsid w:val="00846615"/>
    <w:rsid w:val="008506E3"/>
    <w:rsid w:val="00851A0D"/>
    <w:rsid w:val="00851E6B"/>
    <w:rsid w:val="00853A7E"/>
    <w:rsid w:val="0085476B"/>
    <w:rsid w:val="0085533D"/>
    <w:rsid w:val="00857C37"/>
    <w:rsid w:val="00860E0F"/>
    <w:rsid w:val="00863565"/>
    <w:rsid w:val="00863C64"/>
    <w:rsid w:val="00863E3D"/>
    <w:rsid w:val="00864AC7"/>
    <w:rsid w:val="00866C03"/>
    <w:rsid w:val="008674CA"/>
    <w:rsid w:val="00872C58"/>
    <w:rsid w:val="00872CFD"/>
    <w:rsid w:val="00874B54"/>
    <w:rsid w:val="008753C8"/>
    <w:rsid w:val="00880729"/>
    <w:rsid w:val="008809AA"/>
    <w:rsid w:val="008810A3"/>
    <w:rsid w:val="008810B6"/>
    <w:rsid w:val="008814FC"/>
    <w:rsid w:val="00881667"/>
    <w:rsid w:val="0088207B"/>
    <w:rsid w:val="008821F2"/>
    <w:rsid w:val="00882C6F"/>
    <w:rsid w:val="008834F1"/>
    <w:rsid w:val="00884729"/>
    <w:rsid w:val="0088495C"/>
    <w:rsid w:val="008850DA"/>
    <w:rsid w:val="0088531A"/>
    <w:rsid w:val="00886023"/>
    <w:rsid w:val="0088673E"/>
    <w:rsid w:val="00887E7D"/>
    <w:rsid w:val="00891709"/>
    <w:rsid w:val="00891B8D"/>
    <w:rsid w:val="00891C78"/>
    <w:rsid w:val="00891DF9"/>
    <w:rsid w:val="008932C6"/>
    <w:rsid w:val="008948A7"/>
    <w:rsid w:val="00894C90"/>
    <w:rsid w:val="00895E5A"/>
    <w:rsid w:val="00896106"/>
    <w:rsid w:val="008963BD"/>
    <w:rsid w:val="00896C0D"/>
    <w:rsid w:val="0089762F"/>
    <w:rsid w:val="00897845"/>
    <w:rsid w:val="008A0A45"/>
    <w:rsid w:val="008A10D0"/>
    <w:rsid w:val="008A2C55"/>
    <w:rsid w:val="008A3722"/>
    <w:rsid w:val="008A44E3"/>
    <w:rsid w:val="008A5B5E"/>
    <w:rsid w:val="008A61B7"/>
    <w:rsid w:val="008A737F"/>
    <w:rsid w:val="008A7995"/>
    <w:rsid w:val="008B03EF"/>
    <w:rsid w:val="008B182A"/>
    <w:rsid w:val="008B1860"/>
    <w:rsid w:val="008B2581"/>
    <w:rsid w:val="008B2BCC"/>
    <w:rsid w:val="008B36E4"/>
    <w:rsid w:val="008B3837"/>
    <w:rsid w:val="008B38E0"/>
    <w:rsid w:val="008B48C7"/>
    <w:rsid w:val="008B4B59"/>
    <w:rsid w:val="008B4F65"/>
    <w:rsid w:val="008B53E9"/>
    <w:rsid w:val="008B57E2"/>
    <w:rsid w:val="008B6380"/>
    <w:rsid w:val="008B77AB"/>
    <w:rsid w:val="008C002B"/>
    <w:rsid w:val="008C0142"/>
    <w:rsid w:val="008C1AB2"/>
    <w:rsid w:val="008C1D25"/>
    <w:rsid w:val="008C2139"/>
    <w:rsid w:val="008C3122"/>
    <w:rsid w:val="008C3CD2"/>
    <w:rsid w:val="008C3FC7"/>
    <w:rsid w:val="008C53DD"/>
    <w:rsid w:val="008C5C9D"/>
    <w:rsid w:val="008C65CB"/>
    <w:rsid w:val="008C74AC"/>
    <w:rsid w:val="008C74BC"/>
    <w:rsid w:val="008C7A6F"/>
    <w:rsid w:val="008D0B6D"/>
    <w:rsid w:val="008D0C5D"/>
    <w:rsid w:val="008D0C88"/>
    <w:rsid w:val="008D1426"/>
    <w:rsid w:val="008D190B"/>
    <w:rsid w:val="008D26DC"/>
    <w:rsid w:val="008D2B28"/>
    <w:rsid w:val="008D2EC0"/>
    <w:rsid w:val="008D4809"/>
    <w:rsid w:val="008D6D0F"/>
    <w:rsid w:val="008E03ED"/>
    <w:rsid w:val="008E067F"/>
    <w:rsid w:val="008E134C"/>
    <w:rsid w:val="008E1E8E"/>
    <w:rsid w:val="008E28D2"/>
    <w:rsid w:val="008E3AD1"/>
    <w:rsid w:val="008E54F6"/>
    <w:rsid w:val="008E5D1C"/>
    <w:rsid w:val="008F0058"/>
    <w:rsid w:val="008F0974"/>
    <w:rsid w:val="008F0E0E"/>
    <w:rsid w:val="008F39D6"/>
    <w:rsid w:val="008F47E3"/>
    <w:rsid w:val="008F647C"/>
    <w:rsid w:val="008F695A"/>
    <w:rsid w:val="008F6B5A"/>
    <w:rsid w:val="008F6CF2"/>
    <w:rsid w:val="008F758D"/>
    <w:rsid w:val="009008C0"/>
    <w:rsid w:val="00900993"/>
    <w:rsid w:val="00900B6D"/>
    <w:rsid w:val="00900E50"/>
    <w:rsid w:val="00901D65"/>
    <w:rsid w:val="00901E08"/>
    <w:rsid w:val="00902F9C"/>
    <w:rsid w:val="0090315C"/>
    <w:rsid w:val="00903B2E"/>
    <w:rsid w:val="00904363"/>
    <w:rsid w:val="00904B1C"/>
    <w:rsid w:val="00904C3C"/>
    <w:rsid w:val="00905812"/>
    <w:rsid w:val="00906B5F"/>
    <w:rsid w:val="00907938"/>
    <w:rsid w:val="009105C2"/>
    <w:rsid w:val="00911C2B"/>
    <w:rsid w:val="00912360"/>
    <w:rsid w:val="009128B4"/>
    <w:rsid w:val="00912AC6"/>
    <w:rsid w:val="0091317E"/>
    <w:rsid w:val="009148F8"/>
    <w:rsid w:val="009156AE"/>
    <w:rsid w:val="00915B7C"/>
    <w:rsid w:val="00917797"/>
    <w:rsid w:val="009201D6"/>
    <w:rsid w:val="009218D2"/>
    <w:rsid w:val="00921D5D"/>
    <w:rsid w:val="009220BF"/>
    <w:rsid w:val="00922203"/>
    <w:rsid w:val="00922C2A"/>
    <w:rsid w:val="00922E96"/>
    <w:rsid w:val="00923909"/>
    <w:rsid w:val="00923B0E"/>
    <w:rsid w:val="00923D76"/>
    <w:rsid w:val="00924E15"/>
    <w:rsid w:val="00925D1C"/>
    <w:rsid w:val="00925FEC"/>
    <w:rsid w:val="009272EA"/>
    <w:rsid w:val="0092731C"/>
    <w:rsid w:val="009273CF"/>
    <w:rsid w:val="0092751A"/>
    <w:rsid w:val="00934F14"/>
    <w:rsid w:val="009354A0"/>
    <w:rsid w:val="0093552D"/>
    <w:rsid w:val="00935B87"/>
    <w:rsid w:val="00935C11"/>
    <w:rsid w:val="00936461"/>
    <w:rsid w:val="00936EB8"/>
    <w:rsid w:val="009404A5"/>
    <w:rsid w:val="00940557"/>
    <w:rsid w:val="00940EFC"/>
    <w:rsid w:val="00941250"/>
    <w:rsid w:val="0094146A"/>
    <w:rsid w:val="00941864"/>
    <w:rsid w:val="009418CE"/>
    <w:rsid w:val="00944D8A"/>
    <w:rsid w:val="00946334"/>
    <w:rsid w:val="00946515"/>
    <w:rsid w:val="00950209"/>
    <w:rsid w:val="009504E3"/>
    <w:rsid w:val="00951308"/>
    <w:rsid w:val="00952092"/>
    <w:rsid w:val="009523C7"/>
    <w:rsid w:val="0095296A"/>
    <w:rsid w:val="00952D32"/>
    <w:rsid w:val="00953276"/>
    <w:rsid w:val="00954F3D"/>
    <w:rsid w:val="0095670F"/>
    <w:rsid w:val="00956779"/>
    <w:rsid w:val="00956F57"/>
    <w:rsid w:val="00957CE6"/>
    <w:rsid w:val="00961F09"/>
    <w:rsid w:val="0096249E"/>
    <w:rsid w:val="0096359B"/>
    <w:rsid w:val="00964402"/>
    <w:rsid w:val="009644E6"/>
    <w:rsid w:val="00964AFA"/>
    <w:rsid w:val="00965584"/>
    <w:rsid w:val="00965C50"/>
    <w:rsid w:val="0096799C"/>
    <w:rsid w:val="009726C4"/>
    <w:rsid w:val="00973249"/>
    <w:rsid w:val="00973F08"/>
    <w:rsid w:val="009778BC"/>
    <w:rsid w:val="00977FEC"/>
    <w:rsid w:val="00980026"/>
    <w:rsid w:val="00980AC5"/>
    <w:rsid w:val="00981857"/>
    <w:rsid w:val="00981EF4"/>
    <w:rsid w:val="009822D1"/>
    <w:rsid w:val="00983622"/>
    <w:rsid w:val="0098374B"/>
    <w:rsid w:val="00984922"/>
    <w:rsid w:val="009858BC"/>
    <w:rsid w:val="00986C3C"/>
    <w:rsid w:val="009870C1"/>
    <w:rsid w:val="00990AD0"/>
    <w:rsid w:val="00990D1D"/>
    <w:rsid w:val="00990F4F"/>
    <w:rsid w:val="0099181D"/>
    <w:rsid w:val="00992B32"/>
    <w:rsid w:val="00992C00"/>
    <w:rsid w:val="009934AF"/>
    <w:rsid w:val="00995430"/>
    <w:rsid w:val="009964E8"/>
    <w:rsid w:val="00996972"/>
    <w:rsid w:val="009977F8"/>
    <w:rsid w:val="00997F4E"/>
    <w:rsid w:val="009A0DCA"/>
    <w:rsid w:val="009A2C61"/>
    <w:rsid w:val="009A2EC5"/>
    <w:rsid w:val="009A3ED6"/>
    <w:rsid w:val="009A4709"/>
    <w:rsid w:val="009A4F82"/>
    <w:rsid w:val="009A51AE"/>
    <w:rsid w:val="009A6714"/>
    <w:rsid w:val="009A7800"/>
    <w:rsid w:val="009B4D2F"/>
    <w:rsid w:val="009B4DDC"/>
    <w:rsid w:val="009B73BF"/>
    <w:rsid w:val="009B74F5"/>
    <w:rsid w:val="009B74F7"/>
    <w:rsid w:val="009C1858"/>
    <w:rsid w:val="009C19AD"/>
    <w:rsid w:val="009C2B10"/>
    <w:rsid w:val="009C352F"/>
    <w:rsid w:val="009C4274"/>
    <w:rsid w:val="009C54D5"/>
    <w:rsid w:val="009C5681"/>
    <w:rsid w:val="009C6A8F"/>
    <w:rsid w:val="009C6D44"/>
    <w:rsid w:val="009C70C4"/>
    <w:rsid w:val="009D1076"/>
    <w:rsid w:val="009D1DD0"/>
    <w:rsid w:val="009D4295"/>
    <w:rsid w:val="009E0AC5"/>
    <w:rsid w:val="009E1042"/>
    <w:rsid w:val="009E1146"/>
    <w:rsid w:val="009E26B0"/>
    <w:rsid w:val="009E2DFF"/>
    <w:rsid w:val="009E42CB"/>
    <w:rsid w:val="009E4A97"/>
    <w:rsid w:val="009E4BCF"/>
    <w:rsid w:val="009E6331"/>
    <w:rsid w:val="009E688B"/>
    <w:rsid w:val="009E6911"/>
    <w:rsid w:val="009F0783"/>
    <w:rsid w:val="009F0BDE"/>
    <w:rsid w:val="009F1BD8"/>
    <w:rsid w:val="009F2E65"/>
    <w:rsid w:val="009F46DD"/>
    <w:rsid w:val="009F4B34"/>
    <w:rsid w:val="009F4CC7"/>
    <w:rsid w:val="009F4D46"/>
    <w:rsid w:val="009F5550"/>
    <w:rsid w:val="009F68D2"/>
    <w:rsid w:val="009F7127"/>
    <w:rsid w:val="009F7AF1"/>
    <w:rsid w:val="009F7C29"/>
    <w:rsid w:val="00A01EA2"/>
    <w:rsid w:val="00A02716"/>
    <w:rsid w:val="00A02DF4"/>
    <w:rsid w:val="00A03259"/>
    <w:rsid w:val="00A032B1"/>
    <w:rsid w:val="00A0337B"/>
    <w:rsid w:val="00A06233"/>
    <w:rsid w:val="00A07445"/>
    <w:rsid w:val="00A0755B"/>
    <w:rsid w:val="00A07B15"/>
    <w:rsid w:val="00A07CE5"/>
    <w:rsid w:val="00A10B81"/>
    <w:rsid w:val="00A10D38"/>
    <w:rsid w:val="00A111FE"/>
    <w:rsid w:val="00A11200"/>
    <w:rsid w:val="00A118CB"/>
    <w:rsid w:val="00A13144"/>
    <w:rsid w:val="00A13800"/>
    <w:rsid w:val="00A13843"/>
    <w:rsid w:val="00A17545"/>
    <w:rsid w:val="00A1786E"/>
    <w:rsid w:val="00A179CD"/>
    <w:rsid w:val="00A20704"/>
    <w:rsid w:val="00A20853"/>
    <w:rsid w:val="00A21B88"/>
    <w:rsid w:val="00A22E5C"/>
    <w:rsid w:val="00A238D9"/>
    <w:rsid w:val="00A23D28"/>
    <w:rsid w:val="00A244D0"/>
    <w:rsid w:val="00A24920"/>
    <w:rsid w:val="00A24988"/>
    <w:rsid w:val="00A25CE6"/>
    <w:rsid w:val="00A27266"/>
    <w:rsid w:val="00A27760"/>
    <w:rsid w:val="00A27931"/>
    <w:rsid w:val="00A27DBD"/>
    <w:rsid w:val="00A3007A"/>
    <w:rsid w:val="00A3104A"/>
    <w:rsid w:val="00A33279"/>
    <w:rsid w:val="00A335EE"/>
    <w:rsid w:val="00A34C48"/>
    <w:rsid w:val="00A356CD"/>
    <w:rsid w:val="00A35C71"/>
    <w:rsid w:val="00A36D51"/>
    <w:rsid w:val="00A41486"/>
    <w:rsid w:val="00A417A4"/>
    <w:rsid w:val="00A42263"/>
    <w:rsid w:val="00A42862"/>
    <w:rsid w:val="00A45375"/>
    <w:rsid w:val="00A47136"/>
    <w:rsid w:val="00A47171"/>
    <w:rsid w:val="00A47B3D"/>
    <w:rsid w:val="00A512FC"/>
    <w:rsid w:val="00A52031"/>
    <w:rsid w:val="00A52F65"/>
    <w:rsid w:val="00A530E3"/>
    <w:rsid w:val="00A54AC6"/>
    <w:rsid w:val="00A5556F"/>
    <w:rsid w:val="00A56190"/>
    <w:rsid w:val="00A60CDE"/>
    <w:rsid w:val="00A61F0A"/>
    <w:rsid w:val="00A62FF7"/>
    <w:rsid w:val="00A63D0D"/>
    <w:rsid w:val="00A6413A"/>
    <w:rsid w:val="00A66800"/>
    <w:rsid w:val="00A677B1"/>
    <w:rsid w:val="00A71A6F"/>
    <w:rsid w:val="00A73006"/>
    <w:rsid w:val="00A733DF"/>
    <w:rsid w:val="00A73EEF"/>
    <w:rsid w:val="00A74012"/>
    <w:rsid w:val="00A74D0A"/>
    <w:rsid w:val="00A7621C"/>
    <w:rsid w:val="00A77449"/>
    <w:rsid w:val="00A80CEA"/>
    <w:rsid w:val="00A817A9"/>
    <w:rsid w:val="00A832B6"/>
    <w:rsid w:val="00A83C34"/>
    <w:rsid w:val="00A83E75"/>
    <w:rsid w:val="00A840CF"/>
    <w:rsid w:val="00A85467"/>
    <w:rsid w:val="00A86127"/>
    <w:rsid w:val="00A8679F"/>
    <w:rsid w:val="00A87EB0"/>
    <w:rsid w:val="00A90844"/>
    <w:rsid w:val="00A90EE8"/>
    <w:rsid w:val="00A912F6"/>
    <w:rsid w:val="00A913E7"/>
    <w:rsid w:val="00A93888"/>
    <w:rsid w:val="00A93DFE"/>
    <w:rsid w:val="00A9519A"/>
    <w:rsid w:val="00A9528B"/>
    <w:rsid w:val="00A96942"/>
    <w:rsid w:val="00A96DF5"/>
    <w:rsid w:val="00AA0A55"/>
    <w:rsid w:val="00AA0A98"/>
    <w:rsid w:val="00AA1046"/>
    <w:rsid w:val="00AA362E"/>
    <w:rsid w:val="00AA3CE3"/>
    <w:rsid w:val="00AA3ECD"/>
    <w:rsid w:val="00AA5427"/>
    <w:rsid w:val="00AA666E"/>
    <w:rsid w:val="00AA7AFE"/>
    <w:rsid w:val="00AB07DD"/>
    <w:rsid w:val="00AB0FF1"/>
    <w:rsid w:val="00AB1D01"/>
    <w:rsid w:val="00AB299F"/>
    <w:rsid w:val="00AB2CA7"/>
    <w:rsid w:val="00AB44A8"/>
    <w:rsid w:val="00AB48DD"/>
    <w:rsid w:val="00AB6FF4"/>
    <w:rsid w:val="00AB7039"/>
    <w:rsid w:val="00AB7D2D"/>
    <w:rsid w:val="00AC1040"/>
    <w:rsid w:val="00AC1171"/>
    <w:rsid w:val="00AC1328"/>
    <w:rsid w:val="00AC25E3"/>
    <w:rsid w:val="00AC3C37"/>
    <w:rsid w:val="00AC61DC"/>
    <w:rsid w:val="00AC7913"/>
    <w:rsid w:val="00AC7D9A"/>
    <w:rsid w:val="00AD0161"/>
    <w:rsid w:val="00AD19E9"/>
    <w:rsid w:val="00AD22A0"/>
    <w:rsid w:val="00AD299A"/>
    <w:rsid w:val="00AD3E5E"/>
    <w:rsid w:val="00AD3FD0"/>
    <w:rsid w:val="00AD415F"/>
    <w:rsid w:val="00AD5669"/>
    <w:rsid w:val="00AD6157"/>
    <w:rsid w:val="00AD621E"/>
    <w:rsid w:val="00AD6497"/>
    <w:rsid w:val="00AE0446"/>
    <w:rsid w:val="00AE088C"/>
    <w:rsid w:val="00AE0F2A"/>
    <w:rsid w:val="00AE1086"/>
    <w:rsid w:val="00AE21C6"/>
    <w:rsid w:val="00AE5ABB"/>
    <w:rsid w:val="00AE5E48"/>
    <w:rsid w:val="00AE68F7"/>
    <w:rsid w:val="00AE75AC"/>
    <w:rsid w:val="00AE798C"/>
    <w:rsid w:val="00AF0A70"/>
    <w:rsid w:val="00AF1910"/>
    <w:rsid w:val="00AF2A77"/>
    <w:rsid w:val="00AF3319"/>
    <w:rsid w:val="00AF3996"/>
    <w:rsid w:val="00AF433C"/>
    <w:rsid w:val="00AF4586"/>
    <w:rsid w:val="00AF58DE"/>
    <w:rsid w:val="00AF6447"/>
    <w:rsid w:val="00AF698A"/>
    <w:rsid w:val="00AF724A"/>
    <w:rsid w:val="00B0026C"/>
    <w:rsid w:val="00B01092"/>
    <w:rsid w:val="00B0128C"/>
    <w:rsid w:val="00B01C05"/>
    <w:rsid w:val="00B02CC1"/>
    <w:rsid w:val="00B032F1"/>
    <w:rsid w:val="00B043D2"/>
    <w:rsid w:val="00B05854"/>
    <w:rsid w:val="00B075E1"/>
    <w:rsid w:val="00B10117"/>
    <w:rsid w:val="00B10512"/>
    <w:rsid w:val="00B10D16"/>
    <w:rsid w:val="00B11C2E"/>
    <w:rsid w:val="00B11E65"/>
    <w:rsid w:val="00B12051"/>
    <w:rsid w:val="00B12393"/>
    <w:rsid w:val="00B12692"/>
    <w:rsid w:val="00B12991"/>
    <w:rsid w:val="00B14026"/>
    <w:rsid w:val="00B16A05"/>
    <w:rsid w:val="00B16A60"/>
    <w:rsid w:val="00B213C6"/>
    <w:rsid w:val="00B214CC"/>
    <w:rsid w:val="00B23826"/>
    <w:rsid w:val="00B23EF8"/>
    <w:rsid w:val="00B24871"/>
    <w:rsid w:val="00B24C02"/>
    <w:rsid w:val="00B2506D"/>
    <w:rsid w:val="00B253E8"/>
    <w:rsid w:val="00B2651D"/>
    <w:rsid w:val="00B26BC0"/>
    <w:rsid w:val="00B3019B"/>
    <w:rsid w:val="00B306A2"/>
    <w:rsid w:val="00B307CF"/>
    <w:rsid w:val="00B30A95"/>
    <w:rsid w:val="00B31085"/>
    <w:rsid w:val="00B3192C"/>
    <w:rsid w:val="00B33602"/>
    <w:rsid w:val="00B34DC7"/>
    <w:rsid w:val="00B35175"/>
    <w:rsid w:val="00B351D2"/>
    <w:rsid w:val="00B35D3D"/>
    <w:rsid w:val="00B35FAC"/>
    <w:rsid w:val="00B3785F"/>
    <w:rsid w:val="00B37F51"/>
    <w:rsid w:val="00B41062"/>
    <w:rsid w:val="00B42F94"/>
    <w:rsid w:val="00B4384E"/>
    <w:rsid w:val="00B46D65"/>
    <w:rsid w:val="00B47722"/>
    <w:rsid w:val="00B47AA8"/>
    <w:rsid w:val="00B47E0B"/>
    <w:rsid w:val="00B507C0"/>
    <w:rsid w:val="00B50C11"/>
    <w:rsid w:val="00B51609"/>
    <w:rsid w:val="00B5182A"/>
    <w:rsid w:val="00B51CA4"/>
    <w:rsid w:val="00B5226D"/>
    <w:rsid w:val="00B52353"/>
    <w:rsid w:val="00B526FE"/>
    <w:rsid w:val="00B539E3"/>
    <w:rsid w:val="00B539FD"/>
    <w:rsid w:val="00B54A29"/>
    <w:rsid w:val="00B55479"/>
    <w:rsid w:val="00B56D6B"/>
    <w:rsid w:val="00B56F96"/>
    <w:rsid w:val="00B575DF"/>
    <w:rsid w:val="00B601FE"/>
    <w:rsid w:val="00B613E9"/>
    <w:rsid w:val="00B6230F"/>
    <w:rsid w:val="00B636BB"/>
    <w:rsid w:val="00B652AE"/>
    <w:rsid w:val="00B66F25"/>
    <w:rsid w:val="00B67D7E"/>
    <w:rsid w:val="00B7097D"/>
    <w:rsid w:val="00B7212D"/>
    <w:rsid w:val="00B72E56"/>
    <w:rsid w:val="00B73423"/>
    <w:rsid w:val="00B74375"/>
    <w:rsid w:val="00B74453"/>
    <w:rsid w:val="00B75024"/>
    <w:rsid w:val="00B7745E"/>
    <w:rsid w:val="00B776FE"/>
    <w:rsid w:val="00B810D6"/>
    <w:rsid w:val="00B81133"/>
    <w:rsid w:val="00B83CEB"/>
    <w:rsid w:val="00B83E7E"/>
    <w:rsid w:val="00B853E2"/>
    <w:rsid w:val="00B86697"/>
    <w:rsid w:val="00B86F48"/>
    <w:rsid w:val="00B90093"/>
    <w:rsid w:val="00B91144"/>
    <w:rsid w:val="00B92241"/>
    <w:rsid w:val="00B92A7A"/>
    <w:rsid w:val="00B93314"/>
    <w:rsid w:val="00B936B0"/>
    <w:rsid w:val="00B9444B"/>
    <w:rsid w:val="00B9599D"/>
    <w:rsid w:val="00B95C34"/>
    <w:rsid w:val="00B96211"/>
    <w:rsid w:val="00B97377"/>
    <w:rsid w:val="00B976A7"/>
    <w:rsid w:val="00BA0CD8"/>
    <w:rsid w:val="00BA16F3"/>
    <w:rsid w:val="00BA2CA2"/>
    <w:rsid w:val="00BA2CAC"/>
    <w:rsid w:val="00BA32F3"/>
    <w:rsid w:val="00BA3870"/>
    <w:rsid w:val="00BA49BF"/>
    <w:rsid w:val="00BA4CEB"/>
    <w:rsid w:val="00BA53B2"/>
    <w:rsid w:val="00BA5702"/>
    <w:rsid w:val="00BA68C8"/>
    <w:rsid w:val="00BA6C8F"/>
    <w:rsid w:val="00BA6F96"/>
    <w:rsid w:val="00BA7BCA"/>
    <w:rsid w:val="00BB1312"/>
    <w:rsid w:val="00BB1B17"/>
    <w:rsid w:val="00BB45BC"/>
    <w:rsid w:val="00BB51EC"/>
    <w:rsid w:val="00BB5A4A"/>
    <w:rsid w:val="00BB6369"/>
    <w:rsid w:val="00BB70F5"/>
    <w:rsid w:val="00BB7D48"/>
    <w:rsid w:val="00BC05DD"/>
    <w:rsid w:val="00BC1AF1"/>
    <w:rsid w:val="00BC2C32"/>
    <w:rsid w:val="00BC3324"/>
    <w:rsid w:val="00BC36BF"/>
    <w:rsid w:val="00BC426D"/>
    <w:rsid w:val="00BC42A0"/>
    <w:rsid w:val="00BC5799"/>
    <w:rsid w:val="00BC6284"/>
    <w:rsid w:val="00BC665E"/>
    <w:rsid w:val="00BC68BD"/>
    <w:rsid w:val="00BC6BC6"/>
    <w:rsid w:val="00BD0062"/>
    <w:rsid w:val="00BD05FC"/>
    <w:rsid w:val="00BD102B"/>
    <w:rsid w:val="00BD1BDA"/>
    <w:rsid w:val="00BD286E"/>
    <w:rsid w:val="00BD2F69"/>
    <w:rsid w:val="00BD31FB"/>
    <w:rsid w:val="00BD345F"/>
    <w:rsid w:val="00BD385F"/>
    <w:rsid w:val="00BD403B"/>
    <w:rsid w:val="00BD5164"/>
    <w:rsid w:val="00BD53B5"/>
    <w:rsid w:val="00BD54DA"/>
    <w:rsid w:val="00BD660B"/>
    <w:rsid w:val="00BD7716"/>
    <w:rsid w:val="00BE090E"/>
    <w:rsid w:val="00BE0F9E"/>
    <w:rsid w:val="00BE108F"/>
    <w:rsid w:val="00BE14E5"/>
    <w:rsid w:val="00BE17B2"/>
    <w:rsid w:val="00BE18DE"/>
    <w:rsid w:val="00BE2287"/>
    <w:rsid w:val="00BE22E9"/>
    <w:rsid w:val="00BE2457"/>
    <w:rsid w:val="00BE288D"/>
    <w:rsid w:val="00BE4291"/>
    <w:rsid w:val="00BE4A98"/>
    <w:rsid w:val="00BE5225"/>
    <w:rsid w:val="00BE5D6C"/>
    <w:rsid w:val="00BE7669"/>
    <w:rsid w:val="00BF0BBF"/>
    <w:rsid w:val="00BF1449"/>
    <w:rsid w:val="00BF2587"/>
    <w:rsid w:val="00BF28BC"/>
    <w:rsid w:val="00BF4512"/>
    <w:rsid w:val="00BF4527"/>
    <w:rsid w:val="00BF47C7"/>
    <w:rsid w:val="00BF5671"/>
    <w:rsid w:val="00BF6B2B"/>
    <w:rsid w:val="00BF7171"/>
    <w:rsid w:val="00BF7E44"/>
    <w:rsid w:val="00C00859"/>
    <w:rsid w:val="00C0127B"/>
    <w:rsid w:val="00C016FA"/>
    <w:rsid w:val="00C019D8"/>
    <w:rsid w:val="00C022D3"/>
    <w:rsid w:val="00C027BD"/>
    <w:rsid w:val="00C037E6"/>
    <w:rsid w:val="00C04FBD"/>
    <w:rsid w:val="00C051FB"/>
    <w:rsid w:val="00C0543D"/>
    <w:rsid w:val="00C06480"/>
    <w:rsid w:val="00C06FCB"/>
    <w:rsid w:val="00C074C3"/>
    <w:rsid w:val="00C117D7"/>
    <w:rsid w:val="00C121EE"/>
    <w:rsid w:val="00C12468"/>
    <w:rsid w:val="00C1415E"/>
    <w:rsid w:val="00C15DB8"/>
    <w:rsid w:val="00C15E56"/>
    <w:rsid w:val="00C15E67"/>
    <w:rsid w:val="00C1641D"/>
    <w:rsid w:val="00C1645E"/>
    <w:rsid w:val="00C173F2"/>
    <w:rsid w:val="00C2187F"/>
    <w:rsid w:val="00C22298"/>
    <w:rsid w:val="00C22F97"/>
    <w:rsid w:val="00C2447E"/>
    <w:rsid w:val="00C2502B"/>
    <w:rsid w:val="00C25C70"/>
    <w:rsid w:val="00C25F0A"/>
    <w:rsid w:val="00C267D9"/>
    <w:rsid w:val="00C30BDF"/>
    <w:rsid w:val="00C31A46"/>
    <w:rsid w:val="00C32E27"/>
    <w:rsid w:val="00C33101"/>
    <w:rsid w:val="00C34F65"/>
    <w:rsid w:val="00C36EB7"/>
    <w:rsid w:val="00C40EFB"/>
    <w:rsid w:val="00C41B8A"/>
    <w:rsid w:val="00C43846"/>
    <w:rsid w:val="00C450B8"/>
    <w:rsid w:val="00C45670"/>
    <w:rsid w:val="00C457B7"/>
    <w:rsid w:val="00C46B0E"/>
    <w:rsid w:val="00C5128A"/>
    <w:rsid w:val="00C51695"/>
    <w:rsid w:val="00C516EC"/>
    <w:rsid w:val="00C51E49"/>
    <w:rsid w:val="00C53B79"/>
    <w:rsid w:val="00C54B9F"/>
    <w:rsid w:val="00C55E05"/>
    <w:rsid w:val="00C56DEC"/>
    <w:rsid w:val="00C601B6"/>
    <w:rsid w:val="00C607A7"/>
    <w:rsid w:val="00C61644"/>
    <w:rsid w:val="00C65062"/>
    <w:rsid w:val="00C654B2"/>
    <w:rsid w:val="00C668B0"/>
    <w:rsid w:val="00C66C99"/>
    <w:rsid w:val="00C67342"/>
    <w:rsid w:val="00C67358"/>
    <w:rsid w:val="00C70794"/>
    <w:rsid w:val="00C71543"/>
    <w:rsid w:val="00C72682"/>
    <w:rsid w:val="00C72A90"/>
    <w:rsid w:val="00C74685"/>
    <w:rsid w:val="00C74DC5"/>
    <w:rsid w:val="00C75175"/>
    <w:rsid w:val="00C76175"/>
    <w:rsid w:val="00C7625F"/>
    <w:rsid w:val="00C80344"/>
    <w:rsid w:val="00C80BF8"/>
    <w:rsid w:val="00C80FB4"/>
    <w:rsid w:val="00C81DDE"/>
    <w:rsid w:val="00C824EC"/>
    <w:rsid w:val="00C83E7C"/>
    <w:rsid w:val="00C8450C"/>
    <w:rsid w:val="00C85140"/>
    <w:rsid w:val="00C85357"/>
    <w:rsid w:val="00C855B1"/>
    <w:rsid w:val="00C855CC"/>
    <w:rsid w:val="00C85D83"/>
    <w:rsid w:val="00C8625A"/>
    <w:rsid w:val="00C86782"/>
    <w:rsid w:val="00C90C75"/>
    <w:rsid w:val="00C90CC7"/>
    <w:rsid w:val="00C91234"/>
    <w:rsid w:val="00C917C2"/>
    <w:rsid w:val="00C91812"/>
    <w:rsid w:val="00C91E12"/>
    <w:rsid w:val="00C91FE9"/>
    <w:rsid w:val="00C93802"/>
    <w:rsid w:val="00C93E81"/>
    <w:rsid w:val="00C940B8"/>
    <w:rsid w:val="00C954B5"/>
    <w:rsid w:val="00C97351"/>
    <w:rsid w:val="00CA07DC"/>
    <w:rsid w:val="00CA0EE2"/>
    <w:rsid w:val="00CA129B"/>
    <w:rsid w:val="00CA1735"/>
    <w:rsid w:val="00CA1EFE"/>
    <w:rsid w:val="00CA2273"/>
    <w:rsid w:val="00CA2ED8"/>
    <w:rsid w:val="00CA4302"/>
    <w:rsid w:val="00CA4388"/>
    <w:rsid w:val="00CA453B"/>
    <w:rsid w:val="00CA62AD"/>
    <w:rsid w:val="00CA6F25"/>
    <w:rsid w:val="00CA7096"/>
    <w:rsid w:val="00CB02AA"/>
    <w:rsid w:val="00CB5AD5"/>
    <w:rsid w:val="00CB6B5F"/>
    <w:rsid w:val="00CB6FD7"/>
    <w:rsid w:val="00CB715C"/>
    <w:rsid w:val="00CB78B5"/>
    <w:rsid w:val="00CC280D"/>
    <w:rsid w:val="00CC2DB2"/>
    <w:rsid w:val="00CC30FD"/>
    <w:rsid w:val="00CC3FD5"/>
    <w:rsid w:val="00CC4542"/>
    <w:rsid w:val="00CC47B5"/>
    <w:rsid w:val="00CC4988"/>
    <w:rsid w:val="00CC57F5"/>
    <w:rsid w:val="00CC7178"/>
    <w:rsid w:val="00CC7188"/>
    <w:rsid w:val="00CC767D"/>
    <w:rsid w:val="00CC7AC1"/>
    <w:rsid w:val="00CD190E"/>
    <w:rsid w:val="00CD2348"/>
    <w:rsid w:val="00CD24A0"/>
    <w:rsid w:val="00CD3D39"/>
    <w:rsid w:val="00CD5E6E"/>
    <w:rsid w:val="00CD6210"/>
    <w:rsid w:val="00CD6590"/>
    <w:rsid w:val="00CD7E7E"/>
    <w:rsid w:val="00CE136E"/>
    <w:rsid w:val="00CE1446"/>
    <w:rsid w:val="00CE1665"/>
    <w:rsid w:val="00CE19B6"/>
    <w:rsid w:val="00CE299B"/>
    <w:rsid w:val="00CE3D99"/>
    <w:rsid w:val="00CE4097"/>
    <w:rsid w:val="00CF196B"/>
    <w:rsid w:val="00CF4C4F"/>
    <w:rsid w:val="00CF579B"/>
    <w:rsid w:val="00CF6783"/>
    <w:rsid w:val="00CF7691"/>
    <w:rsid w:val="00CF7AEE"/>
    <w:rsid w:val="00D000BC"/>
    <w:rsid w:val="00D00C0E"/>
    <w:rsid w:val="00D01AF8"/>
    <w:rsid w:val="00D04BFE"/>
    <w:rsid w:val="00D05DCD"/>
    <w:rsid w:val="00D0632F"/>
    <w:rsid w:val="00D064E7"/>
    <w:rsid w:val="00D10204"/>
    <w:rsid w:val="00D12314"/>
    <w:rsid w:val="00D13BFB"/>
    <w:rsid w:val="00D15386"/>
    <w:rsid w:val="00D15FEA"/>
    <w:rsid w:val="00D1648F"/>
    <w:rsid w:val="00D1782F"/>
    <w:rsid w:val="00D20223"/>
    <w:rsid w:val="00D2046F"/>
    <w:rsid w:val="00D2162D"/>
    <w:rsid w:val="00D21A94"/>
    <w:rsid w:val="00D23C98"/>
    <w:rsid w:val="00D2429B"/>
    <w:rsid w:val="00D26AC0"/>
    <w:rsid w:val="00D26F23"/>
    <w:rsid w:val="00D278BC"/>
    <w:rsid w:val="00D30033"/>
    <w:rsid w:val="00D311ED"/>
    <w:rsid w:val="00D31FEC"/>
    <w:rsid w:val="00D3288D"/>
    <w:rsid w:val="00D32CC3"/>
    <w:rsid w:val="00D330C0"/>
    <w:rsid w:val="00D34718"/>
    <w:rsid w:val="00D36532"/>
    <w:rsid w:val="00D4275C"/>
    <w:rsid w:val="00D42A94"/>
    <w:rsid w:val="00D44643"/>
    <w:rsid w:val="00D457B8"/>
    <w:rsid w:val="00D46BA0"/>
    <w:rsid w:val="00D47625"/>
    <w:rsid w:val="00D508D1"/>
    <w:rsid w:val="00D51922"/>
    <w:rsid w:val="00D51ECE"/>
    <w:rsid w:val="00D532F4"/>
    <w:rsid w:val="00D53484"/>
    <w:rsid w:val="00D53F5C"/>
    <w:rsid w:val="00D54A0E"/>
    <w:rsid w:val="00D5587D"/>
    <w:rsid w:val="00D6015C"/>
    <w:rsid w:val="00D60DA1"/>
    <w:rsid w:val="00D61409"/>
    <w:rsid w:val="00D62D9D"/>
    <w:rsid w:val="00D648CB"/>
    <w:rsid w:val="00D66C03"/>
    <w:rsid w:val="00D66D94"/>
    <w:rsid w:val="00D674EF"/>
    <w:rsid w:val="00D70819"/>
    <w:rsid w:val="00D70D7B"/>
    <w:rsid w:val="00D716B4"/>
    <w:rsid w:val="00D71734"/>
    <w:rsid w:val="00D727F7"/>
    <w:rsid w:val="00D72F46"/>
    <w:rsid w:val="00D76D2D"/>
    <w:rsid w:val="00D777F9"/>
    <w:rsid w:val="00D77BAF"/>
    <w:rsid w:val="00D77D71"/>
    <w:rsid w:val="00D80419"/>
    <w:rsid w:val="00D804CE"/>
    <w:rsid w:val="00D807B0"/>
    <w:rsid w:val="00D836DB"/>
    <w:rsid w:val="00D860C7"/>
    <w:rsid w:val="00D86A09"/>
    <w:rsid w:val="00D86BA2"/>
    <w:rsid w:val="00D8743C"/>
    <w:rsid w:val="00D913B7"/>
    <w:rsid w:val="00D918ED"/>
    <w:rsid w:val="00D9195B"/>
    <w:rsid w:val="00D9238F"/>
    <w:rsid w:val="00D9494D"/>
    <w:rsid w:val="00D95129"/>
    <w:rsid w:val="00D955F0"/>
    <w:rsid w:val="00D95A1F"/>
    <w:rsid w:val="00D95C3E"/>
    <w:rsid w:val="00D9647E"/>
    <w:rsid w:val="00D96653"/>
    <w:rsid w:val="00D9796D"/>
    <w:rsid w:val="00DA0AC6"/>
    <w:rsid w:val="00DA1387"/>
    <w:rsid w:val="00DA19E3"/>
    <w:rsid w:val="00DA1AA6"/>
    <w:rsid w:val="00DA49FD"/>
    <w:rsid w:val="00DA4B82"/>
    <w:rsid w:val="00DA7420"/>
    <w:rsid w:val="00DA76EC"/>
    <w:rsid w:val="00DB02AF"/>
    <w:rsid w:val="00DB0397"/>
    <w:rsid w:val="00DB156B"/>
    <w:rsid w:val="00DB1D61"/>
    <w:rsid w:val="00DB328C"/>
    <w:rsid w:val="00DB406B"/>
    <w:rsid w:val="00DB4A47"/>
    <w:rsid w:val="00DB4D92"/>
    <w:rsid w:val="00DB7DE8"/>
    <w:rsid w:val="00DC0B09"/>
    <w:rsid w:val="00DC16AC"/>
    <w:rsid w:val="00DC31E4"/>
    <w:rsid w:val="00DC4180"/>
    <w:rsid w:val="00DC457B"/>
    <w:rsid w:val="00DC46C3"/>
    <w:rsid w:val="00DC5692"/>
    <w:rsid w:val="00DC6452"/>
    <w:rsid w:val="00DC6CB3"/>
    <w:rsid w:val="00DC6F5A"/>
    <w:rsid w:val="00DD0B13"/>
    <w:rsid w:val="00DD35C2"/>
    <w:rsid w:val="00DD3D0B"/>
    <w:rsid w:val="00DD490B"/>
    <w:rsid w:val="00DD5EC3"/>
    <w:rsid w:val="00DD61D5"/>
    <w:rsid w:val="00DD62DC"/>
    <w:rsid w:val="00DD67CF"/>
    <w:rsid w:val="00DD7A98"/>
    <w:rsid w:val="00DE03C6"/>
    <w:rsid w:val="00DE1620"/>
    <w:rsid w:val="00DE1B93"/>
    <w:rsid w:val="00DE1C2F"/>
    <w:rsid w:val="00DE2E8E"/>
    <w:rsid w:val="00DE3982"/>
    <w:rsid w:val="00DE4324"/>
    <w:rsid w:val="00DE4416"/>
    <w:rsid w:val="00DE4CD1"/>
    <w:rsid w:val="00DE4E00"/>
    <w:rsid w:val="00DE591D"/>
    <w:rsid w:val="00DE59BE"/>
    <w:rsid w:val="00DE6222"/>
    <w:rsid w:val="00DE6994"/>
    <w:rsid w:val="00DE7F82"/>
    <w:rsid w:val="00DF16F3"/>
    <w:rsid w:val="00DF213D"/>
    <w:rsid w:val="00DF23C6"/>
    <w:rsid w:val="00DF2A54"/>
    <w:rsid w:val="00DF38CD"/>
    <w:rsid w:val="00DF3A65"/>
    <w:rsid w:val="00DF3E70"/>
    <w:rsid w:val="00DF4D8E"/>
    <w:rsid w:val="00DF5242"/>
    <w:rsid w:val="00DF5EBC"/>
    <w:rsid w:val="00DF6636"/>
    <w:rsid w:val="00DF67A0"/>
    <w:rsid w:val="00DF6D2F"/>
    <w:rsid w:val="00DF7B25"/>
    <w:rsid w:val="00E00738"/>
    <w:rsid w:val="00E00D57"/>
    <w:rsid w:val="00E01946"/>
    <w:rsid w:val="00E025CD"/>
    <w:rsid w:val="00E02DE4"/>
    <w:rsid w:val="00E047EF"/>
    <w:rsid w:val="00E0731F"/>
    <w:rsid w:val="00E079C9"/>
    <w:rsid w:val="00E07DF4"/>
    <w:rsid w:val="00E10668"/>
    <w:rsid w:val="00E10EDB"/>
    <w:rsid w:val="00E1117D"/>
    <w:rsid w:val="00E13A20"/>
    <w:rsid w:val="00E14084"/>
    <w:rsid w:val="00E142CF"/>
    <w:rsid w:val="00E148C9"/>
    <w:rsid w:val="00E17460"/>
    <w:rsid w:val="00E20E4D"/>
    <w:rsid w:val="00E21CB4"/>
    <w:rsid w:val="00E22086"/>
    <w:rsid w:val="00E22937"/>
    <w:rsid w:val="00E24A9F"/>
    <w:rsid w:val="00E24D88"/>
    <w:rsid w:val="00E25741"/>
    <w:rsid w:val="00E263C0"/>
    <w:rsid w:val="00E26A82"/>
    <w:rsid w:val="00E276E5"/>
    <w:rsid w:val="00E30530"/>
    <w:rsid w:val="00E31855"/>
    <w:rsid w:val="00E32BAA"/>
    <w:rsid w:val="00E3302A"/>
    <w:rsid w:val="00E330A1"/>
    <w:rsid w:val="00E3343C"/>
    <w:rsid w:val="00E35795"/>
    <w:rsid w:val="00E35A04"/>
    <w:rsid w:val="00E36DA8"/>
    <w:rsid w:val="00E374EE"/>
    <w:rsid w:val="00E414F7"/>
    <w:rsid w:val="00E4543D"/>
    <w:rsid w:val="00E45BEB"/>
    <w:rsid w:val="00E46089"/>
    <w:rsid w:val="00E46FEE"/>
    <w:rsid w:val="00E5156A"/>
    <w:rsid w:val="00E51D09"/>
    <w:rsid w:val="00E523D7"/>
    <w:rsid w:val="00E53E1C"/>
    <w:rsid w:val="00E55B06"/>
    <w:rsid w:val="00E55C2E"/>
    <w:rsid w:val="00E55CC3"/>
    <w:rsid w:val="00E55D9F"/>
    <w:rsid w:val="00E56D39"/>
    <w:rsid w:val="00E57E6A"/>
    <w:rsid w:val="00E602B1"/>
    <w:rsid w:val="00E60E33"/>
    <w:rsid w:val="00E631B7"/>
    <w:rsid w:val="00E64008"/>
    <w:rsid w:val="00E652DD"/>
    <w:rsid w:val="00E65353"/>
    <w:rsid w:val="00E6674D"/>
    <w:rsid w:val="00E67340"/>
    <w:rsid w:val="00E708E5"/>
    <w:rsid w:val="00E7105C"/>
    <w:rsid w:val="00E716FC"/>
    <w:rsid w:val="00E73714"/>
    <w:rsid w:val="00E737F2"/>
    <w:rsid w:val="00E75445"/>
    <w:rsid w:val="00E7629A"/>
    <w:rsid w:val="00E76407"/>
    <w:rsid w:val="00E7643D"/>
    <w:rsid w:val="00E76D92"/>
    <w:rsid w:val="00E76EDE"/>
    <w:rsid w:val="00E770F1"/>
    <w:rsid w:val="00E81427"/>
    <w:rsid w:val="00E81445"/>
    <w:rsid w:val="00E81B39"/>
    <w:rsid w:val="00E83887"/>
    <w:rsid w:val="00E83923"/>
    <w:rsid w:val="00E84B98"/>
    <w:rsid w:val="00E8539D"/>
    <w:rsid w:val="00E85A7F"/>
    <w:rsid w:val="00E85EDA"/>
    <w:rsid w:val="00E871EF"/>
    <w:rsid w:val="00E907AE"/>
    <w:rsid w:val="00E929E0"/>
    <w:rsid w:val="00E933DB"/>
    <w:rsid w:val="00E9343F"/>
    <w:rsid w:val="00E93ACE"/>
    <w:rsid w:val="00E93BEE"/>
    <w:rsid w:val="00E945FD"/>
    <w:rsid w:val="00E9471E"/>
    <w:rsid w:val="00E96906"/>
    <w:rsid w:val="00E96976"/>
    <w:rsid w:val="00E97A5F"/>
    <w:rsid w:val="00E97AAF"/>
    <w:rsid w:val="00EA0666"/>
    <w:rsid w:val="00EA0D76"/>
    <w:rsid w:val="00EA16DC"/>
    <w:rsid w:val="00EA2A0F"/>
    <w:rsid w:val="00EA31D9"/>
    <w:rsid w:val="00EA4E98"/>
    <w:rsid w:val="00EA5278"/>
    <w:rsid w:val="00EA75F2"/>
    <w:rsid w:val="00EB00B4"/>
    <w:rsid w:val="00EB0EBC"/>
    <w:rsid w:val="00EB1085"/>
    <w:rsid w:val="00EB19F8"/>
    <w:rsid w:val="00EB2F40"/>
    <w:rsid w:val="00EB3596"/>
    <w:rsid w:val="00EB384E"/>
    <w:rsid w:val="00EB3BD2"/>
    <w:rsid w:val="00EB3DD5"/>
    <w:rsid w:val="00EB55EC"/>
    <w:rsid w:val="00EB6573"/>
    <w:rsid w:val="00EB668C"/>
    <w:rsid w:val="00EB7896"/>
    <w:rsid w:val="00EB7BF6"/>
    <w:rsid w:val="00EC0483"/>
    <w:rsid w:val="00EC0E49"/>
    <w:rsid w:val="00EC11E6"/>
    <w:rsid w:val="00EC1B46"/>
    <w:rsid w:val="00EC3E08"/>
    <w:rsid w:val="00EC4BBD"/>
    <w:rsid w:val="00EC547F"/>
    <w:rsid w:val="00EC6D8F"/>
    <w:rsid w:val="00EC798F"/>
    <w:rsid w:val="00ED0503"/>
    <w:rsid w:val="00ED0580"/>
    <w:rsid w:val="00ED0CDD"/>
    <w:rsid w:val="00ED137C"/>
    <w:rsid w:val="00ED1F37"/>
    <w:rsid w:val="00ED312B"/>
    <w:rsid w:val="00ED5F5C"/>
    <w:rsid w:val="00ED6FAC"/>
    <w:rsid w:val="00EE20C4"/>
    <w:rsid w:val="00EE2184"/>
    <w:rsid w:val="00EE223D"/>
    <w:rsid w:val="00EE36CA"/>
    <w:rsid w:val="00EE4E1B"/>
    <w:rsid w:val="00EE71AB"/>
    <w:rsid w:val="00EE7AEA"/>
    <w:rsid w:val="00EF18A1"/>
    <w:rsid w:val="00EF39FA"/>
    <w:rsid w:val="00EF5035"/>
    <w:rsid w:val="00EF575E"/>
    <w:rsid w:val="00EF6622"/>
    <w:rsid w:val="00F0009C"/>
    <w:rsid w:val="00F00343"/>
    <w:rsid w:val="00F00422"/>
    <w:rsid w:val="00F0084E"/>
    <w:rsid w:val="00F02BD4"/>
    <w:rsid w:val="00F03D1A"/>
    <w:rsid w:val="00F043E0"/>
    <w:rsid w:val="00F046B8"/>
    <w:rsid w:val="00F07EF4"/>
    <w:rsid w:val="00F110D1"/>
    <w:rsid w:val="00F11FFB"/>
    <w:rsid w:val="00F12DFC"/>
    <w:rsid w:val="00F131DC"/>
    <w:rsid w:val="00F14F36"/>
    <w:rsid w:val="00F15A16"/>
    <w:rsid w:val="00F166B9"/>
    <w:rsid w:val="00F16878"/>
    <w:rsid w:val="00F2001A"/>
    <w:rsid w:val="00F2028B"/>
    <w:rsid w:val="00F20C8C"/>
    <w:rsid w:val="00F21196"/>
    <w:rsid w:val="00F21603"/>
    <w:rsid w:val="00F22395"/>
    <w:rsid w:val="00F22E6A"/>
    <w:rsid w:val="00F22FEF"/>
    <w:rsid w:val="00F23D91"/>
    <w:rsid w:val="00F24714"/>
    <w:rsid w:val="00F25779"/>
    <w:rsid w:val="00F25B46"/>
    <w:rsid w:val="00F25D20"/>
    <w:rsid w:val="00F25FE3"/>
    <w:rsid w:val="00F261DB"/>
    <w:rsid w:val="00F262D3"/>
    <w:rsid w:val="00F26686"/>
    <w:rsid w:val="00F27272"/>
    <w:rsid w:val="00F278DF"/>
    <w:rsid w:val="00F278EC"/>
    <w:rsid w:val="00F32354"/>
    <w:rsid w:val="00F330D4"/>
    <w:rsid w:val="00F3652D"/>
    <w:rsid w:val="00F377C7"/>
    <w:rsid w:val="00F4097F"/>
    <w:rsid w:val="00F40BFD"/>
    <w:rsid w:val="00F41138"/>
    <w:rsid w:val="00F415CB"/>
    <w:rsid w:val="00F41B8C"/>
    <w:rsid w:val="00F41E76"/>
    <w:rsid w:val="00F42311"/>
    <w:rsid w:val="00F42C33"/>
    <w:rsid w:val="00F43567"/>
    <w:rsid w:val="00F438AF"/>
    <w:rsid w:val="00F43BC4"/>
    <w:rsid w:val="00F45306"/>
    <w:rsid w:val="00F471F1"/>
    <w:rsid w:val="00F47B37"/>
    <w:rsid w:val="00F50026"/>
    <w:rsid w:val="00F507D6"/>
    <w:rsid w:val="00F5177D"/>
    <w:rsid w:val="00F51F97"/>
    <w:rsid w:val="00F53B82"/>
    <w:rsid w:val="00F55389"/>
    <w:rsid w:val="00F55F44"/>
    <w:rsid w:val="00F560D9"/>
    <w:rsid w:val="00F567BD"/>
    <w:rsid w:val="00F56A2A"/>
    <w:rsid w:val="00F56C76"/>
    <w:rsid w:val="00F574B5"/>
    <w:rsid w:val="00F60BE4"/>
    <w:rsid w:val="00F61307"/>
    <w:rsid w:val="00F614DE"/>
    <w:rsid w:val="00F63269"/>
    <w:rsid w:val="00F63321"/>
    <w:rsid w:val="00F633A3"/>
    <w:rsid w:val="00F6393E"/>
    <w:rsid w:val="00F63FDC"/>
    <w:rsid w:val="00F64521"/>
    <w:rsid w:val="00F65A4D"/>
    <w:rsid w:val="00F66039"/>
    <w:rsid w:val="00F663B6"/>
    <w:rsid w:val="00F67FDA"/>
    <w:rsid w:val="00F7018D"/>
    <w:rsid w:val="00F7090A"/>
    <w:rsid w:val="00F7281F"/>
    <w:rsid w:val="00F72C1B"/>
    <w:rsid w:val="00F74EE1"/>
    <w:rsid w:val="00F7653C"/>
    <w:rsid w:val="00F80186"/>
    <w:rsid w:val="00F807C7"/>
    <w:rsid w:val="00F80EA9"/>
    <w:rsid w:val="00F833E4"/>
    <w:rsid w:val="00F83A53"/>
    <w:rsid w:val="00F83A7B"/>
    <w:rsid w:val="00F84575"/>
    <w:rsid w:val="00F85E0C"/>
    <w:rsid w:val="00F86479"/>
    <w:rsid w:val="00F86641"/>
    <w:rsid w:val="00F901CE"/>
    <w:rsid w:val="00F90D6C"/>
    <w:rsid w:val="00F91E44"/>
    <w:rsid w:val="00F9270A"/>
    <w:rsid w:val="00F933A3"/>
    <w:rsid w:val="00F93765"/>
    <w:rsid w:val="00F93C59"/>
    <w:rsid w:val="00F959B9"/>
    <w:rsid w:val="00F969FD"/>
    <w:rsid w:val="00F976DD"/>
    <w:rsid w:val="00F97ADF"/>
    <w:rsid w:val="00F97B10"/>
    <w:rsid w:val="00F97B3A"/>
    <w:rsid w:val="00F97B40"/>
    <w:rsid w:val="00FA018E"/>
    <w:rsid w:val="00FA07C9"/>
    <w:rsid w:val="00FA1349"/>
    <w:rsid w:val="00FA1368"/>
    <w:rsid w:val="00FA13FD"/>
    <w:rsid w:val="00FA1703"/>
    <w:rsid w:val="00FA2877"/>
    <w:rsid w:val="00FA32BC"/>
    <w:rsid w:val="00FA395B"/>
    <w:rsid w:val="00FA67CE"/>
    <w:rsid w:val="00FA6F3C"/>
    <w:rsid w:val="00FA79B7"/>
    <w:rsid w:val="00FB1079"/>
    <w:rsid w:val="00FB12D4"/>
    <w:rsid w:val="00FB30C0"/>
    <w:rsid w:val="00FB38B8"/>
    <w:rsid w:val="00FB4799"/>
    <w:rsid w:val="00FB6358"/>
    <w:rsid w:val="00FB6C86"/>
    <w:rsid w:val="00FB7595"/>
    <w:rsid w:val="00FB79AB"/>
    <w:rsid w:val="00FC0B9D"/>
    <w:rsid w:val="00FC152F"/>
    <w:rsid w:val="00FC176A"/>
    <w:rsid w:val="00FC1A6A"/>
    <w:rsid w:val="00FC2449"/>
    <w:rsid w:val="00FC28E1"/>
    <w:rsid w:val="00FC2E94"/>
    <w:rsid w:val="00FC402D"/>
    <w:rsid w:val="00FC474B"/>
    <w:rsid w:val="00FC5853"/>
    <w:rsid w:val="00FC591C"/>
    <w:rsid w:val="00FC66CB"/>
    <w:rsid w:val="00FC6DDC"/>
    <w:rsid w:val="00FC7234"/>
    <w:rsid w:val="00FD03D0"/>
    <w:rsid w:val="00FD081D"/>
    <w:rsid w:val="00FD132F"/>
    <w:rsid w:val="00FD169E"/>
    <w:rsid w:val="00FD170C"/>
    <w:rsid w:val="00FD3A42"/>
    <w:rsid w:val="00FD47EA"/>
    <w:rsid w:val="00FE4378"/>
    <w:rsid w:val="00FE577B"/>
    <w:rsid w:val="00FE6354"/>
    <w:rsid w:val="00FE6E7C"/>
    <w:rsid w:val="00FE6FDC"/>
    <w:rsid w:val="00FF0469"/>
    <w:rsid w:val="00FF2204"/>
    <w:rsid w:val="00FF2B9A"/>
    <w:rsid w:val="00FF3339"/>
    <w:rsid w:val="00FF3A30"/>
    <w:rsid w:val="00FF418A"/>
    <w:rsid w:val="00FF4BFB"/>
    <w:rsid w:val="00FF4EA4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2460"/>
  <w15:docId w15:val="{4C8F3603-FC0C-4311-B6EE-420411B1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E2"/>
    <w:pPr>
      <w:keepNext/>
      <w:outlineLvl w:val="0"/>
    </w:pPr>
    <w:rPr>
      <w:rFonts w:ascii="Calibri" w:hAnsi="Calibri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66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4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6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B46E6"/>
  </w:style>
  <w:style w:type="paragraph" w:styleId="Stopka">
    <w:name w:val="footer"/>
    <w:basedOn w:val="Normalny"/>
    <w:link w:val="StopkaZnak"/>
    <w:uiPriority w:val="99"/>
    <w:unhideWhenUsed/>
    <w:rsid w:val="003B46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B46E6"/>
  </w:style>
  <w:style w:type="character" w:styleId="Hipercze">
    <w:name w:val="Hyperlink"/>
    <w:basedOn w:val="Domylnaczcionkaakapitu"/>
    <w:rsid w:val="003B46E6"/>
    <w:rPr>
      <w:color w:val="0000FF"/>
      <w:u w:val="single"/>
    </w:rPr>
  </w:style>
  <w:style w:type="paragraph" w:styleId="Bezodstpw">
    <w:name w:val="No Spacing"/>
    <w:qFormat/>
    <w:rsid w:val="00413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5A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F3A30"/>
    <w:rPr>
      <w:b/>
      <w:bCs/>
    </w:rPr>
  </w:style>
  <w:style w:type="paragraph" w:styleId="NormalnyWeb">
    <w:name w:val="Normal (Web)"/>
    <w:basedOn w:val="Normalny"/>
    <w:uiPriority w:val="99"/>
    <w:unhideWhenUsed/>
    <w:rsid w:val="00393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14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DC0B0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0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B09"/>
    <w:rPr>
      <w:i/>
      <w:iCs/>
    </w:rPr>
  </w:style>
  <w:style w:type="paragraph" w:customStyle="1" w:styleId="Tabela">
    <w:name w:val="Tabela"/>
    <w:next w:val="Normalny"/>
    <w:rsid w:val="00B810D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B541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853E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53E2"/>
  </w:style>
  <w:style w:type="character" w:customStyle="1" w:styleId="Nagwek1Znak">
    <w:name w:val="Nagłówek 1 Znak"/>
    <w:basedOn w:val="Domylnaczcionkaakapitu"/>
    <w:link w:val="Nagwek1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853E2"/>
    <w:pPr>
      <w:jc w:val="center"/>
    </w:pPr>
    <w:rPr>
      <w:rFonts w:ascii="Calibri" w:hAnsi="Calibri"/>
      <w:u w:val="single"/>
    </w:rPr>
  </w:style>
  <w:style w:type="character" w:customStyle="1" w:styleId="TytuZnak">
    <w:name w:val="Tytuł Znak"/>
    <w:basedOn w:val="Domylnaczcionkaakapitu"/>
    <w:link w:val="Tytu"/>
    <w:rsid w:val="00B853E2"/>
    <w:rPr>
      <w:rFonts w:ascii="Calibri" w:eastAsia="Times New Roman" w:hAnsi="Calibri" w:cs="Times New Roman"/>
      <w:sz w:val="24"/>
      <w:szCs w:val="24"/>
      <w:u w:val="single"/>
      <w:lang w:eastAsia="pl-PL"/>
    </w:rPr>
  </w:style>
  <w:style w:type="character" w:customStyle="1" w:styleId="Cytat1">
    <w:name w:val="Cytat1"/>
    <w:basedOn w:val="Domylnaczcionkaakapitu"/>
    <w:rsid w:val="00D62D9D"/>
  </w:style>
  <w:style w:type="paragraph" w:customStyle="1" w:styleId="a">
    <w:name w:val="Содержимое таблицы"/>
    <w:basedOn w:val="Normalny"/>
    <w:rsid w:val="00551693"/>
    <w:pPr>
      <w:widowControl w:val="0"/>
      <w:suppressLineNumbers/>
      <w:suppressAutoHyphens/>
    </w:pPr>
    <w:rPr>
      <w:rFonts w:eastAsia="Lucida Sans Unicode" w:cs="Mangal"/>
      <w:kern w:val="1"/>
      <w:lang w:val="ru-RU" w:eastAsia="hi-IN" w:bidi="hi-IN"/>
    </w:rPr>
  </w:style>
  <w:style w:type="character" w:customStyle="1" w:styleId="apple-converted-space">
    <w:name w:val="apple-converted-space"/>
    <w:rsid w:val="001D2EBB"/>
  </w:style>
  <w:style w:type="character" w:customStyle="1" w:styleId="naglproj">
    <w:name w:val="nagl_proj"/>
    <w:basedOn w:val="Domylnaczcionkaakapitu"/>
    <w:rsid w:val="006F4900"/>
  </w:style>
  <w:style w:type="character" w:customStyle="1" w:styleId="Nagwek3Znak">
    <w:name w:val="Nagłówek 3 Znak"/>
    <w:basedOn w:val="Domylnaczcionkaakapitu"/>
    <w:link w:val="Nagwek3"/>
    <w:uiPriority w:val="9"/>
    <w:rsid w:val="004C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02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02B"/>
    <w:rPr>
      <w:b/>
      <w:bCs/>
      <w:sz w:val="20"/>
      <w:szCs w:val="20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4036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4036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form">
    <w:name w:val="form"/>
    <w:rsid w:val="008963BD"/>
    <w:pPr>
      <w:widowControl w:val="0"/>
      <w:tabs>
        <w:tab w:val="left" w:leader="dot" w:pos="2268"/>
        <w:tab w:val="left" w:leader="do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orm2">
    <w:name w:val="form2"/>
    <w:rsid w:val="008963BD"/>
    <w:pPr>
      <w:widowControl w:val="0"/>
      <w:tabs>
        <w:tab w:val="lef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xbe">
    <w:name w:val="_xbe"/>
    <w:basedOn w:val="Domylnaczcionkaakapitu"/>
    <w:rsid w:val="00F42311"/>
  </w:style>
  <w:style w:type="character" w:customStyle="1" w:styleId="sekcja-title">
    <w:name w:val="sekcja-title"/>
    <w:basedOn w:val="Domylnaczcionkaakapitu"/>
    <w:rsid w:val="0080772E"/>
  </w:style>
  <w:style w:type="character" w:customStyle="1" w:styleId="sans-serif">
    <w:name w:val="sans-serif"/>
    <w:basedOn w:val="Domylnaczcionkaakapitu"/>
    <w:rsid w:val="0080772E"/>
  </w:style>
  <w:style w:type="paragraph" w:customStyle="1" w:styleId="linkowanie">
    <w:name w:val="linkowanie"/>
    <w:basedOn w:val="Normalny"/>
    <w:rsid w:val="00243F1A"/>
    <w:pPr>
      <w:spacing w:before="100" w:beforeAutospacing="1" w:after="100" w:afterAutospacing="1"/>
    </w:pPr>
  </w:style>
  <w:style w:type="paragraph" w:customStyle="1" w:styleId="Bezodstpw1">
    <w:name w:val="Bez odstępów1"/>
    <w:rsid w:val="002D19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ubheading">
    <w:name w:val="Subheading"/>
    <w:next w:val="Tekstpodstawowy"/>
    <w:rsid w:val="00B936B0"/>
    <w:pPr>
      <w:keepNext/>
      <w:keepLines/>
      <w:pageBreakBefore/>
      <w:widowControl w:val="0"/>
      <w:autoSpaceDE w:val="0"/>
      <w:autoSpaceDN w:val="0"/>
      <w:adjustRightInd w:val="0"/>
      <w:spacing w:before="215" w:after="180" w:line="215" w:lineRule="atLeast"/>
    </w:pPr>
    <w:rPr>
      <w:rFonts w:ascii="Arial" w:eastAsia="Times New Roman" w:hAnsi="Arial" w:cs="Times New Roman"/>
      <w:b/>
      <w:sz w:val="20"/>
      <w:szCs w:val="18"/>
      <w:lang w:eastAsia="pl-PL"/>
    </w:rPr>
  </w:style>
  <w:style w:type="paragraph" w:customStyle="1" w:styleId="EdotsLeftRightsub">
    <w:name w:val="E_dots_Left_Right_sub"/>
    <w:rsid w:val="00B936B0"/>
    <w:pPr>
      <w:widowControl w:val="0"/>
      <w:tabs>
        <w:tab w:val="center" w:pos="1701"/>
        <w:tab w:val="center" w:pos="7371"/>
      </w:tabs>
      <w:autoSpaceDE w:val="0"/>
      <w:autoSpaceDN w:val="0"/>
      <w:adjustRightInd w:val="0"/>
      <w:spacing w:after="160" w:line="140" w:lineRule="atLeast"/>
    </w:pPr>
    <w:rPr>
      <w:rFonts w:ascii="Arial" w:eastAsia="Times New Roman" w:hAnsi="Arial" w:cs="Times New Roman"/>
      <w:sz w:val="16"/>
      <w:szCs w:val="12"/>
      <w:lang w:eastAsia="pl-PL"/>
    </w:rPr>
  </w:style>
  <w:style w:type="paragraph" w:customStyle="1" w:styleId="EBodyText">
    <w:name w:val="E_Body Tex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18"/>
      <w:lang w:eastAsia="pl-PL"/>
    </w:rPr>
  </w:style>
  <w:style w:type="paragraph" w:customStyle="1" w:styleId="ETitle">
    <w:name w:val="E_Title"/>
    <w:next w:val="Normalny"/>
    <w:rsid w:val="00B936B0"/>
    <w:pPr>
      <w:keepNext/>
      <w:keepLines/>
      <w:widowControl w:val="0"/>
      <w:suppressAutoHyphens/>
      <w:autoSpaceDE w:val="0"/>
      <w:autoSpaceDN w:val="0"/>
      <w:adjustRightInd w:val="0"/>
      <w:spacing w:before="360" w:after="280" w:line="238" w:lineRule="atLeast"/>
      <w:jc w:val="center"/>
    </w:pPr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EdotsLeft">
    <w:name w:val="E_dots_Left"/>
    <w:rsid w:val="00B936B0"/>
    <w:pPr>
      <w:widowControl w:val="0"/>
      <w:tabs>
        <w:tab w:val="right" w:leader="dot" w:pos="3118"/>
      </w:tabs>
      <w:autoSpaceDE w:val="0"/>
      <w:autoSpaceDN w:val="0"/>
      <w:adjustRightInd w:val="0"/>
      <w:spacing w:before="120" w:after="40" w:line="187" w:lineRule="atLeast"/>
      <w:ind w:right="3969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">
    <w:name w:val="E_dots_Right"/>
    <w:rsid w:val="00B936B0"/>
    <w:pPr>
      <w:widowControl w:val="0"/>
      <w:tabs>
        <w:tab w:val="right" w:leader="dot" w:pos="9072"/>
      </w:tabs>
      <w:autoSpaceDE w:val="0"/>
      <w:autoSpaceDN w:val="0"/>
      <w:adjustRightInd w:val="0"/>
      <w:spacing w:before="120" w:after="0" w:line="240" w:lineRule="auto"/>
      <w:ind w:left="5670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Pkt1">
    <w:name w:val="Pkt_1"/>
    <w:rsid w:val="00B936B0"/>
    <w:pPr>
      <w:widowControl w:val="0"/>
      <w:tabs>
        <w:tab w:val="left" w:pos="284"/>
      </w:tabs>
      <w:autoSpaceDE w:val="0"/>
      <w:autoSpaceDN w:val="0"/>
      <w:adjustRightInd w:val="0"/>
      <w:spacing w:before="90" w:after="0" w:line="219" w:lineRule="atLeast"/>
      <w:ind w:left="284" w:hanging="284"/>
      <w:jc w:val="both"/>
    </w:pPr>
    <w:rPr>
      <w:rFonts w:ascii="Arial" w:eastAsia="Times New Roman" w:hAnsi="Arial" w:cs="Times New Roman"/>
      <w:sz w:val="20"/>
      <w:szCs w:val="17"/>
      <w:lang w:eastAsia="pl-PL"/>
    </w:rPr>
  </w:style>
  <w:style w:type="paragraph" w:customStyle="1" w:styleId="EdotsLeftRight">
    <w:name w:val="E_dots_Left_Right"/>
    <w:rsid w:val="00B936B0"/>
    <w:pPr>
      <w:widowControl w:val="0"/>
      <w:tabs>
        <w:tab w:val="right" w:leader="dot" w:pos="3402"/>
        <w:tab w:val="left" w:pos="5670"/>
        <w:tab w:val="right" w:leader="dot" w:pos="9072"/>
      </w:tabs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0"/>
      <w:szCs w:val="16"/>
      <w:lang w:eastAsia="pl-PL"/>
    </w:rPr>
  </w:style>
  <w:style w:type="paragraph" w:customStyle="1" w:styleId="EdotsRightsub">
    <w:name w:val="E_dots_Right_sub"/>
    <w:basedOn w:val="EdotsRight"/>
    <w:rsid w:val="00B936B0"/>
    <w:pPr>
      <w:keepLines/>
      <w:suppressAutoHyphens/>
      <w:spacing w:before="0" w:after="120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0C0"/>
    <w:pPr>
      <w:jc w:val="center"/>
    </w:pPr>
    <w:rPr>
      <w:rFonts w:ascii="Calibri" w:eastAsia="Calibri" w:hAnsi="Calibri"/>
      <w:noProof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0C0"/>
    <w:rPr>
      <w:rFonts w:ascii="Calibri" w:eastAsia="Calibri" w:hAnsi="Calibri" w:cs="Times New Roman"/>
      <w:noProof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B30C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877">
          <w:marLeft w:val="0"/>
          <w:marRight w:val="0"/>
          <w:marTop w:val="408"/>
          <w:marBottom w:val="204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98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41">
          <w:marLeft w:val="0"/>
          <w:marRight w:val="0"/>
          <w:marTop w:val="0"/>
          <w:marBottom w:val="0"/>
          <w:divBdr>
            <w:top w:val="single" w:sz="18" w:space="14" w:color="AEAEAE"/>
            <w:left w:val="none" w:sz="0" w:space="27" w:color="auto"/>
            <w:bottom w:val="single" w:sz="18" w:space="14" w:color="AEAEAE"/>
            <w:right w:val="none" w:sz="0" w:space="0" w:color="auto"/>
          </w:divBdr>
        </w:div>
      </w:divsChild>
    </w:div>
    <w:div w:id="1725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wm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31AE-97DC-4A9D-BF3D-B585AA6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edyk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ląski</dc:creator>
  <cp:keywords/>
  <dc:description/>
  <cp:lastModifiedBy>Bibliotekarz</cp:lastModifiedBy>
  <cp:revision>5</cp:revision>
  <cp:lastPrinted>2018-09-03T10:44:00Z</cp:lastPrinted>
  <dcterms:created xsi:type="dcterms:W3CDTF">2019-02-18T07:10:00Z</dcterms:created>
  <dcterms:modified xsi:type="dcterms:W3CDTF">2019-02-18T10:21:00Z</dcterms:modified>
</cp:coreProperties>
</file>